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EF66" w14:textId="5E8D56EC" w:rsidR="008E31C5" w:rsidRDefault="008E31C5">
      <w:pPr>
        <w:spacing w:after="102" w:line="240" w:lineRule="exact"/>
        <w:rPr>
          <w:rFonts w:ascii="Arial" w:eastAsia="Arial" w:hAnsi="Arial" w:cs="Arial"/>
          <w:sz w:val="24"/>
          <w:szCs w:val="24"/>
        </w:rPr>
      </w:pPr>
    </w:p>
    <w:p w14:paraId="2482A65F" w14:textId="223B7893" w:rsidR="005A2EFF" w:rsidRPr="00FA3721" w:rsidRDefault="00FA3721" w:rsidP="00FA3721">
      <w:pPr>
        <w:spacing w:after="0" w:line="240" w:lineRule="auto"/>
        <w:ind w:left="4663" w:right="-20"/>
        <w:jc w:val="center"/>
        <w:rPr>
          <w:rFonts w:ascii="Arial" w:eastAsia="Arial" w:hAnsi="Arial" w:cs="Arial"/>
          <w:b/>
          <w:bCs/>
          <w:color w:val="000000"/>
        </w:rPr>
      </w:pPr>
      <w:r w:rsidRPr="00FA3721">
        <w:rPr>
          <w:rFonts w:ascii="Arial" w:eastAsia="Arial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A188B2C" wp14:editId="443F58E3">
            <wp:simplePos x="3421380" y="678180"/>
            <wp:positionH relativeFrom="margin">
              <wp:align>left</wp:align>
            </wp:positionH>
            <wp:positionV relativeFrom="margin">
              <wp:align>top</wp:align>
            </wp:positionV>
            <wp:extent cx="2057400" cy="1028700"/>
            <wp:effectExtent l="0" t="0" r="0" b="0"/>
            <wp:wrapSquare wrapText="bothSides"/>
            <wp:docPr id="16" name="Picture 1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, company nam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721">
        <w:rPr>
          <w:rFonts w:ascii="Arial" w:eastAsia="Arial" w:hAnsi="Arial" w:cs="Arial"/>
          <w:b/>
          <w:bCs/>
          <w:color w:val="000000"/>
        </w:rPr>
        <w:t>Noah’s Animal Fund is a program administered by Friends of Noah-WI: An All-Breed Animal Rescue</w:t>
      </w:r>
      <w:r w:rsidR="002041F1" w:rsidRPr="00FA3721">
        <w:rPr>
          <w:rFonts w:ascii="Arial" w:eastAsia="Arial" w:hAnsi="Arial" w:cs="Arial"/>
          <w:b/>
          <w:bCs/>
          <w:color w:val="000000"/>
        </w:rPr>
        <w:br w:type="textWrapping" w:clear="all"/>
      </w:r>
    </w:p>
    <w:p w14:paraId="253B8D05" w14:textId="77777777" w:rsidR="00FA3721" w:rsidRDefault="00FA3721">
      <w:pPr>
        <w:spacing w:after="0" w:line="240" w:lineRule="auto"/>
        <w:ind w:left="4663" w:right="-20"/>
        <w:rPr>
          <w:rFonts w:ascii="Arial" w:eastAsia="Arial" w:hAnsi="Arial" w:cs="Arial"/>
          <w:b/>
          <w:bCs/>
          <w:color w:val="000000"/>
          <w:u w:val="single"/>
        </w:rPr>
      </w:pPr>
    </w:p>
    <w:p w14:paraId="5E940A1F" w14:textId="66B412A1" w:rsidR="008E31C5" w:rsidRDefault="00000000">
      <w:pPr>
        <w:spacing w:after="0" w:line="240" w:lineRule="auto"/>
        <w:ind w:left="4663" w:right="-20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APPLIC</w:t>
      </w:r>
      <w:r>
        <w:rPr>
          <w:rFonts w:ascii="Arial" w:eastAsia="Arial" w:hAnsi="Arial" w:cs="Arial"/>
          <w:b/>
          <w:bCs/>
          <w:color w:val="000000"/>
          <w:spacing w:val="-1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TION</w:t>
      </w:r>
    </w:p>
    <w:p w14:paraId="70554104" w14:textId="77777777" w:rsidR="008E31C5" w:rsidRDefault="008E31C5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14:paraId="11AC3D07" w14:textId="5F9057BB" w:rsidR="008E31C5" w:rsidRPr="002041F1" w:rsidRDefault="00000000">
      <w:pPr>
        <w:spacing w:after="0" w:line="275" w:lineRule="auto"/>
        <w:ind w:right="394"/>
        <w:rPr>
          <w:rFonts w:ascii="Arial" w:eastAsia="Arial" w:hAnsi="Arial" w:cs="Arial"/>
          <w:color w:val="000000"/>
          <w:sz w:val="20"/>
          <w:szCs w:val="20"/>
        </w:rPr>
      </w:pP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Noah</w:t>
      </w:r>
      <w:r w:rsidRPr="002041F1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’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  <w:r w:rsidRPr="002041F1">
        <w:rPr>
          <w:rFonts w:ascii="Arial" w:eastAsia="Arial" w:hAnsi="Arial" w:cs="Arial"/>
          <w:color w:val="000000"/>
          <w:spacing w:val="-9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Animal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Fund</w:t>
      </w:r>
      <w:r w:rsidRPr="002041F1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provides financial assistance to qualified pet ow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ers for payment of incurred 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nd anticipated veterinary expense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.</w:t>
      </w:r>
      <w:r w:rsidRPr="002041F1">
        <w:rPr>
          <w:rFonts w:ascii="Arial" w:eastAsia="Arial" w:hAnsi="Arial" w:cs="Arial"/>
          <w:color w:val="000000"/>
          <w:spacing w:val="49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A</w:t>
      </w:r>
      <w:r w:rsidRPr="002041F1"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program of Friends of Noah,</w:t>
      </w:r>
      <w:r w:rsidR="00903B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an all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-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breed animal rescu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2041F1">
        <w:rPr>
          <w:rFonts w:ascii="Arial" w:eastAsia="Arial" w:hAnsi="Arial" w:cs="Arial"/>
          <w:color w:val="000000"/>
          <w:sz w:val="20"/>
          <w:szCs w:val="20"/>
        </w:rPr>
        <w:t>Noah</w:t>
      </w:r>
      <w:r w:rsidRPr="002041F1">
        <w:rPr>
          <w:rFonts w:ascii="Arial" w:eastAsia="Arial" w:hAnsi="Arial" w:cs="Arial"/>
          <w:color w:val="000000"/>
          <w:spacing w:val="-4"/>
          <w:sz w:val="20"/>
          <w:szCs w:val="20"/>
        </w:rPr>
        <w:t>’</w:t>
      </w:r>
      <w:r w:rsidRPr="002041F1">
        <w:rPr>
          <w:rFonts w:ascii="Arial" w:eastAsia="Arial" w:hAnsi="Arial" w:cs="Arial"/>
          <w:color w:val="000000"/>
          <w:spacing w:val="48"/>
          <w:sz w:val="20"/>
          <w:szCs w:val="20"/>
        </w:rPr>
        <w:t>s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Animal</w:t>
      </w:r>
      <w:proofErr w:type="spellEnd"/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Fund</w:t>
      </w:r>
      <w:r w:rsidR="00492F7B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(NAF)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committee revi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ws each application with car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, compassion</w:t>
      </w:r>
      <w:r w:rsidR="00903BF9">
        <w:rPr>
          <w:rFonts w:ascii="Arial" w:eastAsia="Arial" w:hAnsi="Arial" w:cs="Arial"/>
          <w:color w:val="000000"/>
          <w:sz w:val="20"/>
          <w:szCs w:val="20"/>
        </w:rPr>
        <w:t>,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and fairnes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.</w:t>
      </w:r>
      <w:r w:rsidRPr="002041F1">
        <w:rPr>
          <w:rFonts w:ascii="Arial" w:eastAsia="Arial" w:hAnsi="Arial" w:cs="Arial"/>
          <w:color w:val="000000"/>
          <w:spacing w:val="-12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Above all, each volunteer committee member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loves and respects all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animals and realized the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importance of our furry and feathered companions.</w:t>
      </w:r>
    </w:p>
    <w:p w14:paraId="17ADF1B7" w14:textId="77777777" w:rsidR="008E31C5" w:rsidRPr="002041F1" w:rsidRDefault="008E31C5">
      <w:pPr>
        <w:spacing w:after="50" w:line="240" w:lineRule="exact"/>
        <w:rPr>
          <w:rFonts w:ascii="Arial" w:eastAsia="Arial" w:hAnsi="Arial" w:cs="Arial"/>
          <w:sz w:val="20"/>
          <w:szCs w:val="20"/>
        </w:rPr>
      </w:pPr>
    </w:p>
    <w:p w14:paraId="071EA77E" w14:textId="7C676E53" w:rsidR="008E31C5" w:rsidRPr="002041F1" w:rsidRDefault="00000000" w:rsidP="00492F7B">
      <w:pPr>
        <w:spacing w:after="0" w:line="275" w:lineRule="auto"/>
        <w:ind w:right="244"/>
        <w:rPr>
          <w:rFonts w:ascii="Arial" w:eastAsia="Arial" w:hAnsi="Arial" w:cs="Arial"/>
          <w:color w:val="000000"/>
          <w:sz w:val="20"/>
          <w:szCs w:val="20"/>
        </w:rPr>
      </w:pP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What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is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the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Fund</w:t>
      </w:r>
      <w:r w:rsidRPr="002041F1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’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review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process?</w:t>
      </w:r>
      <w:r w:rsidR="00492F7B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="00492F7B">
        <w:rPr>
          <w:rFonts w:ascii="Arial" w:eastAsia="Arial" w:hAnsi="Arial" w:cs="Arial"/>
          <w:color w:val="000000"/>
          <w:sz w:val="20"/>
          <w:szCs w:val="20"/>
        </w:rPr>
        <w:t xml:space="preserve">NAF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review committee carefully reviews </w:t>
      </w:r>
      <w:r w:rsidR="00492F7B" w:rsidRPr="002041F1">
        <w:rPr>
          <w:rFonts w:ascii="Arial" w:eastAsia="Arial" w:hAnsi="Arial" w:cs="Arial"/>
          <w:color w:val="000000"/>
          <w:sz w:val="20"/>
          <w:szCs w:val="20"/>
        </w:rPr>
        <w:t>all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the applications and makes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decisions based on the 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rovided information and the ex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ertise of the committee. Once a decision is rea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c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hed, you will be notified promptly </w:t>
      </w:r>
      <w:r w:rsidR="00492F7B">
        <w:rPr>
          <w:rFonts w:ascii="Arial" w:eastAsia="Arial" w:hAnsi="Arial" w:cs="Arial"/>
          <w:color w:val="000000"/>
          <w:sz w:val="20"/>
          <w:szCs w:val="20"/>
        </w:rPr>
        <w:t>by email or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telephone.</w:t>
      </w:r>
      <w:r w:rsidRPr="002041F1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Emergency cases will be expedited.</w:t>
      </w:r>
    </w:p>
    <w:p w14:paraId="3E0C2E1E" w14:textId="77777777" w:rsidR="008E31C5" w:rsidRPr="002041F1" w:rsidRDefault="008E31C5">
      <w:pPr>
        <w:spacing w:after="50" w:line="240" w:lineRule="exact"/>
        <w:rPr>
          <w:rFonts w:ascii="Arial" w:eastAsia="Arial" w:hAnsi="Arial" w:cs="Arial"/>
          <w:sz w:val="20"/>
          <w:szCs w:val="20"/>
        </w:rPr>
      </w:pPr>
    </w:p>
    <w:p w14:paraId="74520837" w14:textId="6D051765" w:rsidR="008E31C5" w:rsidRPr="002041F1" w:rsidRDefault="00000000">
      <w:pPr>
        <w:spacing w:after="0" w:line="275" w:lineRule="auto"/>
        <w:ind w:right="72"/>
        <w:rPr>
          <w:rFonts w:ascii="Arial" w:eastAsia="Arial" w:hAnsi="Arial" w:cs="Arial"/>
          <w:color w:val="000000"/>
          <w:sz w:val="20"/>
          <w:szCs w:val="20"/>
        </w:rPr>
      </w:pP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How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are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fund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payments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made?</w:t>
      </w:r>
      <w:r w:rsidRPr="002041F1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Payments most often go directly to your veterinary care clinic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upon completion of </w:t>
      </w:r>
      <w:r w:rsidR="00903BF9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procedure not to ex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c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eed 90 days of acceptan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c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e.</w:t>
      </w:r>
      <w:r w:rsidRPr="002041F1">
        <w:rPr>
          <w:rFonts w:ascii="Arial" w:eastAsia="Arial" w:hAnsi="Arial" w:cs="Arial"/>
          <w:color w:val="000000"/>
          <w:spacing w:val="61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If partial payment is awarded, we ask that you arrange payment of the remai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der directly with your veterina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y professional.</w:t>
      </w:r>
    </w:p>
    <w:p w14:paraId="0A122596" w14:textId="77777777" w:rsidR="008E31C5" w:rsidRPr="002041F1" w:rsidRDefault="008E31C5">
      <w:pPr>
        <w:spacing w:after="50" w:line="240" w:lineRule="exact"/>
        <w:rPr>
          <w:rFonts w:ascii="Arial" w:eastAsia="Arial" w:hAnsi="Arial" w:cs="Arial"/>
          <w:sz w:val="20"/>
          <w:szCs w:val="20"/>
        </w:rPr>
      </w:pPr>
    </w:p>
    <w:p w14:paraId="7538ABDA" w14:textId="77777777" w:rsidR="008E31C5" w:rsidRPr="002041F1" w:rsidRDefault="0000000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What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is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b/>
          <w:bCs/>
          <w:color w:val="000000"/>
          <w:sz w:val="20"/>
          <w:szCs w:val="20"/>
        </w:rPr>
        <w:t>required?</w:t>
      </w:r>
    </w:p>
    <w:p w14:paraId="1A25CB86" w14:textId="69882A4A" w:rsidR="008E31C5" w:rsidRPr="002041F1" w:rsidRDefault="00000000">
      <w:pPr>
        <w:spacing w:before="37" w:after="0" w:line="275" w:lineRule="auto"/>
        <w:ind w:left="720" w:right="611" w:hanging="360"/>
        <w:rPr>
          <w:rFonts w:ascii="Arial" w:eastAsia="Arial" w:hAnsi="Arial" w:cs="Arial"/>
          <w:color w:val="000000"/>
          <w:sz w:val="20"/>
          <w:szCs w:val="20"/>
        </w:rPr>
      </w:pPr>
      <w:r w:rsidRPr="002041F1">
        <w:rPr>
          <w:rFonts w:ascii="Arial" w:eastAsia="Arial" w:hAnsi="Arial" w:cs="Arial"/>
          <w:color w:val="000000"/>
          <w:sz w:val="20"/>
          <w:szCs w:val="20"/>
        </w:rPr>
        <w:t>●</w:t>
      </w:r>
      <w:r w:rsidRPr="002041F1">
        <w:rPr>
          <w:rFonts w:ascii="Arial" w:eastAsia="Arial" w:hAnsi="Arial" w:cs="Arial"/>
          <w:color w:val="000000"/>
          <w:spacing w:val="165"/>
          <w:sz w:val="20"/>
          <w:szCs w:val="20"/>
        </w:rPr>
        <w:t xml:space="preserve"> </w:t>
      </w:r>
      <w:r w:rsidR="00903BF9">
        <w:rPr>
          <w:rFonts w:ascii="Arial" w:eastAsia="Arial" w:hAnsi="Arial" w:cs="Arial"/>
          <w:color w:val="000000"/>
          <w:spacing w:val="1"/>
          <w:sz w:val="20"/>
          <w:szCs w:val="20"/>
        </w:rPr>
        <w:t>To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be considered for fundi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g you must live in any 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f the following </w:t>
      </w:r>
      <w:r w:rsidR="005A2EFF" w:rsidRPr="002041F1">
        <w:rPr>
          <w:rFonts w:ascii="Arial" w:eastAsia="Arial" w:hAnsi="Arial" w:cs="Arial"/>
          <w:color w:val="000000"/>
          <w:sz w:val="20"/>
          <w:szCs w:val="20"/>
        </w:rPr>
        <w:t xml:space="preserve">Wisconsin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counties: </w:t>
      </w:r>
      <w:r w:rsidR="005A2EFF" w:rsidRPr="00492F7B">
        <w:rPr>
          <w:rFonts w:ascii="Arial" w:eastAsia="Arial" w:hAnsi="Arial" w:cs="Arial"/>
          <w:b/>
          <w:bCs/>
          <w:color w:val="000000"/>
          <w:sz w:val="20"/>
          <w:szCs w:val="20"/>
        </w:rPr>
        <w:t>Rock,</w:t>
      </w:r>
      <w:r w:rsidRPr="00492F7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Green, Je</w:t>
      </w:r>
      <w:r w:rsidRPr="00492F7B"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>f</w:t>
      </w:r>
      <w:r w:rsidRPr="00492F7B">
        <w:rPr>
          <w:rFonts w:ascii="Arial" w:eastAsia="Arial" w:hAnsi="Arial" w:cs="Arial"/>
          <w:b/>
          <w:bCs/>
          <w:color w:val="000000"/>
          <w:sz w:val="20"/>
          <w:szCs w:val="20"/>
        </w:rPr>
        <w:t>fer</w:t>
      </w:r>
      <w:r w:rsidRPr="00492F7B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s</w:t>
      </w:r>
      <w:r w:rsidRPr="00492F7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on, </w:t>
      </w:r>
      <w:r w:rsidR="00903BF9" w:rsidRPr="00492F7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and </w:t>
      </w:r>
      <w:r w:rsidRPr="00492F7B">
        <w:rPr>
          <w:rFonts w:ascii="Arial" w:eastAsia="Arial" w:hAnsi="Arial" w:cs="Arial"/>
          <w:b/>
          <w:bCs/>
          <w:color w:val="000000"/>
          <w:spacing w:val="-8"/>
          <w:sz w:val="20"/>
          <w:szCs w:val="20"/>
        </w:rPr>
        <w:t>W</w:t>
      </w:r>
      <w:r w:rsidRPr="00492F7B">
        <w:rPr>
          <w:rFonts w:ascii="Arial" w:eastAsia="Arial" w:hAnsi="Arial" w:cs="Arial"/>
          <w:b/>
          <w:bCs/>
          <w:color w:val="000000"/>
          <w:sz w:val="20"/>
          <w:szCs w:val="20"/>
        </w:rPr>
        <w:t>alworth</w:t>
      </w:r>
      <w:r w:rsidR="005A2EFF" w:rsidRPr="002041F1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If you don’t live within one of these counties, please search cl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ser to where you live for a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sistance.</w:t>
      </w:r>
    </w:p>
    <w:p w14:paraId="36FD9AF0" w14:textId="7C5C292C" w:rsidR="008E31C5" w:rsidRPr="002041F1" w:rsidRDefault="00000000">
      <w:pPr>
        <w:spacing w:after="0" w:line="275" w:lineRule="auto"/>
        <w:ind w:left="720" w:right="-20" w:hanging="360"/>
        <w:rPr>
          <w:rFonts w:ascii="Arial" w:eastAsia="Arial" w:hAnsi="Arial" w:cs="Arial"/>
          <w:color w:val="000000"/>
          <w:sz w:val="20"/>
          <w:szCs w:val="20"/>
        </w:rPr>
      </w:pPr>
      <w:r w:rsidRPr="002041F1">
        <w:rPr>
          <w:rFonts w:ascii="Arial" w:eastAsia="Arial" w:hAnsi="Arial" w:cs="Arial"/>
          <w:color w:val="000000"/>
          <w:sz w:val="20"/>
          <w:szCs w:val="20"/>
        </w:rPr>
        <w:t>●</w:t>
      </w:r>
      <w:r w:rsidRPr="002041F1">
        <w:rPr>
          <w:rFonts w:ascii="Arial" w:eastAsia="Arial" w:hAnsi="Arial" w:cs="Arial"/>
          <w:color w:val="000000"/>
          <w:spacing w:val="165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pacing w:val="-19"/>
          <w:sz w:val="20"/>
          <w:szCs w:val="20"/>
        </w:rPr>
        <w:t>Y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ou must have a me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ical diagnosis from a v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terinarian and a good </w:t>
      </w:r>
      <w:r w:rsidR="005C2F22">
        <w:rPr>
          <w:rFonts w:ascii="Arial" w:eastAsia="Arial" w:hAnsi="Arial" w:cs="Arial"/>
          <w:color w:val="000000"/>
          <w:sz w:val="20"/>
          <w:szCs w:val="20"/>
        </w:rPr>
        <w:t xml:space="preserve">long-term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pro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nosis to be considered.</w:t>
      </w:r>
      <w:r w:rsidRPr="002041F1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proofErr w:type="gramStart"/>
      <w:r w:rsidR="00492F7B">
        <w:rPr>
          <w:rFonts w:ascii="Arial" w:eastAsia="Arial" w:hAnsi="Arial" w:cs="Arial"/>
          <w:color w:val="000000"/>
          <w:sz w:val="20"/>
          <w:szCs w:val="20"/>
        </w:rPr>
        <w:t xml:space="preserve">NAF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does</w:t>
      </w:r>
      <w:proofErr w:type="gramEnd"/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not provide </w:t>
      </w:r>
      <w:r w:rsidR="005A2EFF" w:rsidRPr="002041F1">
        <w:rPr>
          <w:rFonts w:ascii="Arial" w:eastAsia="Arial" w:hAnsi="Arial" w:cs="Arial"/>
          <w:color w:val="000000"/>
          <w:sz w:val="20"/>
          <w:szCs w:val="20"/>
        </w:rPr>
        <w:t xml:space="preserve">financial 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ssistance for routine care (w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llness visits, vaccines, spay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, neuters, diagnostics, quarantines, euthanasia).</w:t>
      </w:r>
    </w:p>
    <w:p w14:paraId="3A2DB910" w14:textId="3D93719E" w:rsidR="008E31C5" w:rsidRPr="002041F1" w:rsidRDefault="00000000">
      <w:pPr>
        <w:spacing w:after="0" w:line="275" w:lineRule="auto"/>
        <w:ind w:left="360" w:right="2999"/>
        <w:rPr>
          <w:rFonts w:ascii="Arial" w:eastAsia="Arial" w:hAnsi="Arial" w:cs="Arial"/>
          <w:color w:val="000000"/>
          <w:sz w:val="20"/>
          <w:szCs w:val="20"/>
        </w:rPr>
      </w:pPr>
      <w:r w:rsidRPr="002041F1">
        <w:rPr>
          <w:rFonts w:ascii="Arial" w:eastAsia="Arial" w:hAnsi="Arial" w:cs="Arial"/>
          <w:color w:val="000000"/>
          <w:sz w:val="20"/>
          <w:szCs w:val="20"/>
        </w:rPr>
        <w:t>●</w:t>
      </w:r>
      <w:r w:rsidRPr="002041F1">
        <w:rPr>
          <w:rFonts w:ascii="Arial" w:eastAsia="Arial" w:hAnsi="Arial" w:cs="Arial"/>
          <w:color w:val="000000"/>
          <w:spacing w:val="165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e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must have a completed 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pplication </w:t>
      </w:r>
      <w:r w:rsidR="005A2EFF" w:rsidRPr="002041F1">
        <w:rPr>
          <w:rFonts w:ascii="Arial" w:eastAsia="Arial" w:hAnsi="Arial" w:cs="Arial"/>
          <w:color w:val="000000"/>
          <w:sz w:val="20"/>
          <w:szCs w:val="20"/>
        </w:rPr>
        <w:t>to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process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your request. </w:t>
      </w:r>
      <w:r w:rsidR="005A2EFF" w:rsidRPr="002041F1">
        <w:rPr>
          <w:rFonts w:ascii="Arial" w:eastAsia="Arial" w:hAnsi="Arial" w:cs="Arial"/>
          <w:color w:val="000000"/>
          <w:sz w:val="20"/>
          <w:szCs w:val="20"/>
        </w:rPr>
        <w:br/>
      </w:r>
      <w:r w:rsidRPr="002041F1">
        <w:rPr>
          <w:rFonts w:ascii="Arial" w:eastAsia="Arial" w:hAnsi="Arial" w:cs="Arial"/>
          <w:color w:val="000000"/>
          <w:sz w:val="20"/>
          <w:szCs w:val="20"/>
        </w:rPr>
        <w:t>●</w:t>
      </w:r>
      <w:r w:rsidRPr="002041F1">
        <w:rPr>
          <w:rFonts w:ascii="Arial" w:eastAsia="Arial" w:hAnsi="Arial" w:cs="Arial"/>
          <w:color w:val="000000"/>
          <w:spacing w:val="165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he application must include all 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ources of income.</w:t>
      </w:r>
    </w:p>
    <w:p w14:paraId="0721666B" w14:textId="430C5511" w:rsidR="008E31C5" w:rsidRPr="002041F1" w:rsidRDefault="00000000">
      <w:pPr>
        <w:spacing w:after="0" w:line="240" w:lineRule="auto"/>
        <w:ind w:left="360" w:right="-20"/>
        <w:rPr>
          <w:rFonts w:ascii="Arial" w:eastAsia="Arial" w:hAnsi="Arial" w:cs="Arial"/>
          <w:color w:val="000000"/>
          <w:sz w:val="20"/>
          <w:szCs w:val="20"/>
        </w:rPr>
      </w:pPr>
      <w:r w:rsidRPr="002041F1">
        <w:rPr>
          <w:rFonts w:ascii="Arial" w:eastAsia="Arial" w:hAnsi="Arial" w:cs="Arial"/>
          <w:color w:val="000000"/>
          <w:sz w:val="20"/>
          <w:szCs w:val="20"/>
        </w:rPr>
        <w:t>●</w:t>
      </w:r>
      <w:r w:rsidRPr="002041F1">
        <w:rPr>
          <w:rFonts w:ascii="Arial" w:eastAsia="Arial" w:hAnsi="Arial" w:cs="Arial"/>
          <w:color w:val="000000"/>
          <w:spacing w:val="165"/>
          <w:sz w:val="20"/>
          <w:szCs w:val="20"/>
        </w:rPr>
        <w:t xml:space="preserve"> </w:t>
      </w:r>
      <w:r w:rsidRPr="00492F7B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 w:rsidRPr="00492F7B">
        <w:rPr>
          <w:rFonts w:ascii="Arial" w:eastAsia="Arial" w:hAnsi="Arial" w:cs="Arial"/>
          <w:b/>
          <w:bCs/>
          <w:color w:val="000000"/>
          <w:sz w:val="20"/>
          <w:szCs w:val="20"/>
        </w:rPr>
        <w:t>he application must include</w:t>
      </w:r>
      <w:r w:rsidR="00492F7B" w:rsidRPr="00492F7B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the Medical Form filled out by your veterinarian</w:t>
      </w:r>
      <w:r w:rsidR="00492F7B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762D4EA" w14:textId="035E5F02" w:rsidR="008E31C5" w:rsidRPr="00492F7B" w:rsidRDefault="00000000">
      <w:pPr>
        <w:spacing w:before="37" w:after="0" w:line="275" w:lineRule="auto"/>
        <w:ind w:left="720" w:right="8" w:hanging="360"/>
        <w:rPr>
          <w:rFonts w:ascii="Arial" w:eastAsia="Arial" w:hAnsi="Arial" w:cs="Arial"/>
          <w:color w:val="000000"/>
          <w:sz w:val="20"/>
          <w:szCs w:val="20"/>
        </w:rPr>
      </w:pPr>
      <w:r w:rsidRPr="00492F7B">
        <w:rPr>
          <w:rFonts w:ascii="Arial" w:eastAsia="Arial" w:hAnsi="Arial" w:cs="Arial"/>
          <w:color w:val="000000"/>
          <w:sz w:val="20"/>
          <w:szCs w:val="20"/>
        </w:rPr>
        <w:t>●</w:t>
      </w:r>
      <w:r w:rsidRPr="00492F7B">
        <w:rPr>
          <w:rFonts w:ascii="Arial" w:eastAsia="Arial" w:hAnsi="Arial" w:cs="Arial"/>
          <w:color w:val="000000"/>
          <w:spacing w:val="165"/>
          <w:sz w:val="20"/>
          <w:szCs w:val="20"/>
        </w:rPr>
        <w:t xml:space="preserve"> </w:t>
      </w:r>
      <w:r w:rsidR="00492F7B">
        <w:rPr>
          <w:rFonts w:ascii="Arial" w:eastAsia="Arial" w:hAnsi="Arial" w:cs="Arial"/>
          <w:color w:val="000000"/>
          <w:sz w:val="20"/>
          <w:szCs w:val="20"/>
        </w:rPr>
        <w:t>NAF</w:t>
      </w:r>
      <w:r w:rsidRPr="00492F7B">
        <w:rPr>
          <w:rFonts w:ascii="Arial" w:eastAsia="Arial" w:hAnsi="Arial" w:cs="Arial"/>
          <w:color w:val="000000"/>
          <w:sz w:val="20"/>
          <w:szCs w:val="20"/>
        </w:rPr>
        <w:t xml:space="preserve"> does not cover the entire cost of any proce</w:t>
      </w:r>
      <w:r w:rsidRPr="00492F7B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Pr="00492F7B">
        <w:rPr>
          <w:rFonts w:ascii="Arial" w:eastAsia="Arial" w:hAnsi="Arial" w:cs="Arial"/>
          <w:color w:val="000000"/>
          <w:sz w:val="20"/>
          <w:szCs w:val="20"/>
        </w:rPr>
        <w:t xml:space="preserve">ure. </w:t>
      </w:r>
      <w:r w:rsidR="00492F7B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As the pet owner, we expect you </w:t>
      </w:r>
      <w:r w:rsidRPr="00492F7B">
        <w:rPr>
          <w:rFonts w:ascii="Arial" w:eastAsia="Arial" w:hAnsi="Arial" w:cs="Arial"/>
          <w:color w:val="000000"/>
          <w:sz w:val="20"/>
          <w:szCs w:val="20"/>
        </w:rPr>
        <w:t>to have some financial res</w:t>
      </w:r>
      <w:r w:rsidRPr="00492F7B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Pr="00492F7B">
        <w:rPr>
          <w:rFonts w:ascii="Arial" w:eastAsia="Arial" w:hAnsi="Arial" w:cs="Arial"/>
          <w:color w:val="000000"/>
          <w:sz w:val="20"/>
          <w:szCs w:val="20"/>
        </w:rPr>
        <w:t>onsibilit</w:t>
      </w:r>
      <w:r w:rsidRPr="00492F7B">
        <w:rPr>
          <w:rFonts w:ascii="Arial" w:eastAsia="Arial" w:hAnsi="Arial" w:cs="Arial"/>
          <w:color w:val="000000"/>
          <w:spacing w:val="-16"/>
          <w:sz w:val="20"/>
          <w:szCs w:val="20"/>
        </w:rPr>
        <w:t>y</w:t>
      </w:r>
      <w:r w:rsidRPr="00492F7B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3F87457" w14:textId="79B0DCD9" w:rsidR="008E31C5" w:rsidRPr="002041F1" w:rsidRDefault="00000000" w:rsidP="005A2EFF">
      <w:pPr>
        <w:spacing w:after="0" w:line="275" w:lineRule="auto"/>
        <w:ind w:left="720" w:right="-20" w:hanging="360"/>
        <w:rPr>
          <w:rFonts w:ascii="Arial" w:eastAsia="Arial" w:hAnsi="Arial" w:cs="Arial"/>
          <w:color w:val="000000"/>
          <w:sz w:val="20"/>
          <w:szCs w:val="20"/>
        </w:rPr>
      </w:pPr>
      <w:r w:rsidRPr="002041F1">
        <w:rPr>
          <w:rFonts w:ascii="Arial" w:eastAsia="Arial" w:hAnsi="Arial" w:cs="Arial"/>
          <w:color w:val="000000"/>
          <w:sz w:val="20"/>
          <w:szCs w:val="20"/>
        </w:rPr>
        <w:t>●</w:t>
      </w:r>
      <w:r w:rsidRPr="002041F1">
        <w:rPr>
          <w:rFonts w:ascii="Arial" w:eastAsia="Arial" w:hAnsi="Arial" w:cs="Arial"/>
          <w:color w:val="000000"/>
          <w:spacing w:val="165"/>
          <w:sz w:val="20"/>
          <w:szCs w:val="20"/>
        </w:rPr>
        <w:t xml:space="preserve"> </w:t>
      </w:r>
      <w:r w:rsidR="005A2EFF" w:rsidRPr="002041F1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Once </w:t>
      </w:r>
      <w:r w:rsidR="00492F7B">
        <w:rPr>
          <w:rFonts w:ascii="Arial" w:eastAsia="Arial" w:hAnsi="Arial" w:cs="Arial"/>
          <w:color w:val="000000"/>
          <w:spacing w:val="1"/>
          <w:sz w:val="20"/>
          <w:szCs w:val="20"/>
        </w:rPr>
        <w:t>NAF</w:t>
      </w:r>
      <w:r w:rsidR="005A2EFF" w:rsidRPr="002041F1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receives the completed application, it will be reviewed.  I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f you are approved, </w:t>
      </w:r>
      <w:r w:rsidR="00492F7B">
        <w:rPr>
          <w:rFonts w:ascii="Arial" w:eastAsia="Arial" w:hAnsi="Arial" w:cs="Arial"/>
          <w:color w:val="000000"/>
          <w:sz w:val="20"/>
          <w:szCs w:val="20"/>
        </w:rPr>
        <w:t>NAF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will contact you and your veterinarian to notify you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of your approval.</w:t>
      </w:r>
      <w:r w:rsidRPr="002041F1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="008E7F98">
        <w:rPr>
          <w:rFonts w:ascii="Arial" w:eastAsia="Arial" w:hAnsi="Arial" w:cs="Arial"/>
          <w:color w:val="000000"/>
          <w:sz w:val="20"/>
          <w:szCs w:val="20"/>
        </w:rPr>
        <w:t>You will be notified if your application is denied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.</w:t>
      </w:r>
      <w:r w:rsidRPr="002041F1"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pacing w:val="-19"/>
          <w:sz w:val="20"/>
          <w:szCs w:val="20"/>
        </w:rPr>
        <w:t>Y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ou will be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responsible for financing whatev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r is not covered by </w:t>
      </w:r>
      <w:r w:rsidR="00492F7B">
        <w:rPr>
          <w:rFonts w:ascii="Arial" w:eastAsia="Arial" w:hAnsi="Arial" w:cs="Arial"/>
          <w:color w:val="000000"/>
          <w:sz w:val="20"/>
          <w:szCs w:val="20"/>
        </w:rPr>
        <w:t>NAF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.</w:t>
      </w:r>
      <w:r w:rsidRPr="002041F1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This agreement will be betwe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n you and your veterin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rian.</w:t>
      </w:r>
    </w:p>
    <w:p w14:paraId="7D9BEF62" w14:textId="3B45EB7F" w:rsidR="008E31C5" w:rsidRPr="002041F1" w:rsidRDefault="00000000">
      <w:pPr>
        <w:spacing w:after="0" w:line="275" w:lineRule="auto"/>
        <w:ind w:left="720" w:right="-20" w:hanging="360"/>
        <w:rPr>
          <w:rFonts w:ascii="Arial" w:eastAsia="Arial" w:hAnsi="Arial" w:cs="Arial"/>
          <w:color w:val="000000"/>
          <w:sz w:val="20"/>
          <w:szCs w:val="20"/>
        </w:rPr>
      </w:pPr>
      <w:r w:rsidRPr="002041F1">
        <w:rPr>
          <w:rFonts w:ascii="Arial" w:eastAsia="Arial" w:hAnsi="Arial" w:cs="Arial"/>
          <w:color w:val="000000"/>
          <w:sz w:val="20"/>
          <w:szCs w:val="20"/>
        </w:rPr>
        <w:t>●</w:t>
      </w:r>
      <w:r w:rsidRPr="002041F1">
        <w:rPr>
          <w:rFonts w:ascii="Arial" w:eastAsia="Arial" w:hAnsi="Arial" w:cs="Arial"/>
          <w:color w:val="000000"/>
          <w:spacing w:val="165"/>
          <w:sz w:val="20"/>
          <w:szCs w:val="20"/>
        </w:rPr>
        <w:t xml:space="preserve"> </w:t>
      </w:r>
      <w:r w:rsidR="00492F7B">
        <w:rPr>
          <w:rFonts w:ascii="Arial" w:eastAsia="Arial" w:hAnsi="Arial" w:cs="Arial"/>
          <w:color w:val="000000"/>
          <w:sz w:val="20"/>
          <w:szCs w:val="20"/>
        </w:rPr>
        <w:t>NAF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pays the approved amount directly to yo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r veterinarian.</w:t>
      </w:r>
      <w:r w:rsidRPr="002041F1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pacing w:val="-3"/>
          <w:sz w:val="20"/>
          <w:szCs w:val="20"/>
        </w:rPr>
        <w:t>W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e require the veterinarian </w:t>
      </w:r>
      <w:r w:rsidR="00903BF9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submit an invoi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c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e of services provided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 w:rsidR="00492F7B">
        <w:rPr>
          <w:rFonts w:ascii="Arial" w:eastAsia="Arial" w:hAnsi="Arial" w:cs="Arial"/>
          <w:color w:val="000000"/>
          <w:sz w:val="20"/>
          <w:szCs w:val="20"/>
        </w:rPr>
        <w:t>NAF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6">
        <w:r w:rsidRPr="002041F1">
          <w:rPr>
            <w:rFonts w:ascii="Arial" w:eastAsia="Arial" w:hAnsi="Arial" w:cs="Arial"/>
            <w:color w:val="000000"/>
            <w:w w:val="99"/>
            <w:sz w:val="20"/>
            <w:szCs w:val="20"/>
          </w:rPr>
          <w:t>(</w:t>
        </w:r>
        <w:r w:rsidRPr="002041F1">
          <w:rPr>
            <w:rFonts w:ascii="Arial" w:eastAsia="Arial" w:hAnsi="Arial" w:cs="Arial"/>
            <w:color w:val="1154CC"/>
            <w:w w:val="99"/>
            <w:sz w:val="20"/>
            <w:szCs w:val="20"/>
            <w:u w:val="single"/>
          </w:rPr>
          <w:t>FON.noah</w:t>
        </w:r>
        <w:r w:rsidRPr="002041F1">
          <w:rPr>
            <w:rFonts w:ascii="Arial" w:eastAsia="Arial" w:hAnsi="Arial" w:cs="Arial"/>
            <w:color w:val="1154CC"/>
            <w:sz w:val="20"/>
            <w:szCs w:val="20"/>
            <w:u w:val="single"/>
          </w:rPr>
          <w:t>s</w:t>
        </w:r>
        <w:r w:rsidRPr="002041F1">
          <w:rPr>
            <w:rFonts w:ascii="Arial" w:eastAsia="Arial" w:hAnsi="Arial" w:cs="Arial"/>
            <w:color w:val="1154CC"/>
            <w:w w:val="99"/>
            <w:sz w:val="20"/>
            <w:szCs w:val="20"/>
            <w:u w:val="single"/>
          </w:rPr>
          <w:t>animalfund@gmail.</w:t>
        </w:r>
        <w:r w:rsidRPr="002041F1">
          <w:rPr>
            <w:rFonts w:ascii="Arial" w:eastAsia="Arial" w:hAnsi="Arial" w:cs="Arial"/>
            <w:color w:val="1154CC"/>
            <w:sz w:val="20"/>
            <w:szCs w:val="20"/>
            <w:u w:val="single"/>
          </w:rPr>
          <w:t>c</w:t>
        </w:r>
        <w:r w:rsidRPr="002041F1">
          <w:rPr>
            <w:rFonts w:ascii="Arial" w:eastAsia="Arial" w:hAnsi="Arial" w:cs="Arial"/>
            <w:color w:val="1154CC"/>
            <w:w w:val="99"/>
            <w:sz w:val="20"/>
            <w:szCs w:val="20"/>
            <w:u w:val="single"/>
          </w:rPr>
          <w:t>om</w:t>
        </w:r>
      </w:hyperlink>
      <w:r w:rsidRPr="002041F1">
        <w:rPr>
          <w:rFonts w:ascii="Arial" w:eastAsia="Arial" w:hAnsi="Arial" w:cs="Arial"/>
          <w:color w:val="000000"/>
          <w:sz w:val="20"/>
          <w:szCs w:val="20"/>
          <w:u w:val="single"/>
        </w:rPr>
        <w:t>)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.</w:t>
      </w:r>
      <w:r w:rsidRPr="002041F1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The i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voice will</w:t>
      </w:r>
      <w:r w:rsidRPr="002041F1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then be submitted to the Friends of Noah Noah</w:t>
      </w:r>
      <w:r w:rsidRPr="002041F1">
        <w:rPr>
          <w:rFonts w:ascii="Arial" w:eastAsia="Arial" w:hAnsi="Arial" w:cs="Arial"/>
          <w:color w:val="000000"/>
          <w:spacing w:val="-4"/>
          <w:sz w:val="20"/>
          <w:szCs w:val="20"/>
        </w:rPr>
        <w:t>’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s Animal Fund accountant and a che</w:t>
      </w:r>
      <w:r w:rsidRPr="002041F1">
        <w:rPr>
          <w:rFonts w:ascii="Arial" w:eastAsia="Arial" w:hAnsi="Arial" w:cs="Arial"/>
          <w:color w:val="000000"/>
          <w:spacing w:val="-1"/>
          <w:sz w:val="20"/>
          <w:szCs w:val="20"/>
        </w:rPr>
        <w:t>c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>k will be issued</w:t>
      </w:r>
      <w:r w:rsidR="008E7F98">
        <w:rPr>
          <w:rFonts w:ascii="Arial" w:eastAsia="Arial" w:hAnsi="Arial" w:cs="Arial"/>
          <w:color w:val="000000"/>
          <w:sz w:val="20"/>
          <w:szCs w:val="20"/>
        </w:rPr>
        <w:t xml:space="preserve"> directly to the veterinarian.  </w:t>
      </w:r>
      <w:r w:rsidRPr="002041F1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623B7F35" w14:textId="77777777" w:rsidR="008E31C5" w:rsidRDefault="008E31C5">
      <w:pPr>
        <w:spacing w:after="52" w:line="240" w:lineRule="exact"/>
        <w:rPr>
          <w:rFonts w:ascii="Arial" w:eastAsia="Arial" w:hAnsi="Arial" w:cs="Arial"/>
          <w:sz w:val="24"/>
          <w:szCs w:val="24"/>
        </w:rPr>
      </w:pPr>
    </w:p>
    <w:p w14:paraId="1F8BF0CB" w14:textId="77777777" w:rsidR="008E31C5" w:rsidRPr="00FA3721" w:rsidRDefault="00000000">
      <w:pPr>
        <w:spacing w:after="0" w:line="275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have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read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and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 w:rsidRPr="00FA3721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derstand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terms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co</w:t>
      </w:r>
      <w:r w:rsidRPr="00FA3721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sideration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f</w:t>
      </w:r>
      <w:r w:rsidRPr="00FA3721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funding</w:t>
      </w:r>
      <w:r w:rsidRPr="00FA372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from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Noah</w:t>
      </w:r>
      <w:r w:rsidRPr="00FA3721">
        <w:rPr>
          <w:rFonts w:ascii="Arial" w:eastAsia="Arial" w:hAnsi="Arial" w:cs="Arial"/>
          <w:b/>
          <w:bCs/>
          <w:color w:val="000000"/>
          <w:spacing w:val="-8"/>
          <w:sz w:val="24"/>
          <w:szCs w:val="24"/>
        </w:rPr>
        <w:t>’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 w:rsidRPr="00FA3721">
        <w:rPr>
          <w:rFonts w:ascii="Arial" w:eastAsia="Arial" w:hAnsi="Arial" w:cs="Arial"/>
          <w:color w:val="000000"/>
          <w:spacing w:val="-1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Animal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Fund.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Based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informat</w:t>
      </w:r>
      <w:r w:rsidRPr="00FA3721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on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above,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 w:rsidRPr="00FA3721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believe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that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q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ualify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fu</w:t>
      </w:r>
      <w:r w:rsidRPr="00FA3721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ding.</w:t>
      </w:r>
    </w:p>
    <w:p w14:paraId="56A15BBC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74919C9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A6EE95F" w14:textId="77777777" w:rsidR="008E31C5" w:rsidRDefault="008E31C5">
      <w:pPr>
        <w:spacing w:after="7" w:line="200" w:lineRule="exact"/>
        <w:rPr>
          <w:rFonts w:ascii="Arial" w:eastAsia="Arial" w:hAnsi="Arial" w:cs="Arial"/>
          <w:sz w:val="20"/>
          <w:szCs w:val="20"/>
        </w:rPr>
      </w:pPr>
    </w:p>
    <w:p w14:paraId="2BFBA194" w14:textId="4F00274E" w:rsidR="008E31C5" w:rsidRPr="00FA3721" w:rsidRDefault="00000000">
      <w:pPr>
        <w:tabs>
          <w:tab w:val="left" w:pos="7920"/>
        </w:tabs>
        <w:spacing w:after="0" w:line="275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_________________________________________________________________________</w:t>
      </w:r>
      <w:r w:rsidR="00FA3721">
        <w:rPr>
          <w:rFonts w:ascii="Arial" w:eastAsia="Arial" w:hAnsi="Arial" w:cs="Arial"/>
          <w:b/>
          <w:bCs/>
          <w:color w:val="000000"/>
          <w:sz w:val="24"/>
          <w:szCs w:val="24"/>
        </w:rPr>
        <w:t>____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_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Pet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Owne</w:t>
      </w:r>
      <w:r w:rsidRPr="00FA3721">
        <w:rPr>
          <w:rFonts w:ascii="Arial" w:eastAsia="Arial" w:hAnsi="Arial" w:cs="Arial"/>
          <w:b/>
          <w:bCs/>
          <w:color w:val="000000"/>
          <w:spacing w:val="10"/>
          <w:sz w:val="24"/>
          <w:szCs w:val="24"/>
        </w:rPr>
        <w:t>r</w:t>
      </w:r>
      <w:r w:rsidRPr="00FA3721">
        <w:rPr>
          <w:rFonts w:ascii="Arial" w:eastAsia="Arial" w:hAnsi="Arial" w:cs="Arial"/>
          <w:b/>
          <w:bCs/>
          <w:color w:val="000000"/>
          <w:spacing w:val="-9"/>
          <w:sz w:val="24"/>
          <w:szCs w:val="24"/>
        </w:rPr>
        <w:t>’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Signature</w:t>
      </w:r>
      <w:r w:rsidRPr="00FA3721">
        <w:rPr>
          <w:rFonts w:ascii="Arial" w:eastAsia="Arial" w:hAnsi="Arial" w:cs="Arial"/>
          <w:color w:val="000000"/>
          <w:sz w:val="24"/>
          <w:szCs w:val="24"/>
        </w:rPr>
        <w:tab/>
      </w:r>
      <w:r w:rsidRPr="00FA3721">
        <w:rPr>
          <w:rFonts w:ascii="Arial" w:eastAsia="Arial" w:hAnsi="Arial" w:cs="Arial"/>
          <w:b/>
          <w:bCs/>
          <w:color w:val="000000"/>
          <w:sz w:val="24"/>
          <w:szCs w:val="24"/>
        </w:rPr>
        <w:t>Date</w:t>
      </w:r>
    </w:p>
    <w:p w14:paraId="6F7269DA" w14:textId="77777777" w:rsidR="008E31C5" w:rsidRDefault="008E31C5">
      <w:pPr>
        <w:sectPr w:rsidR="008E31C5">
          <w:pgSz w:w="12240" w:h="15840"/>
          <w:pgMar w:top="727" w:right="822" w:bottom="1134" w:left="720" w:header="720" w:footer="720" w:gutter="0"/>
          <w:cols w:space="708"/>
        </w:sectPr>
      </w:pPr>
    </w:p>
    <w:p w14:paraId="1353CE27" w14:textId="77777777" w:rsidR="008E31C5" w:rsidRDefault="0000000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1611" behindDoc="1" locked="0" layoutInCell="0" allowOverlap="1" wp14:anchorId="6608F8B2" wp14:editId="0139A374">
            <wp:simplePos x="0" y="0"/>
            <wp:positionH relativeFrom="page">
              <wp:posOffset>476250</wp:posOffset>
            </wp:positionH>
            <wp:positionV relativeFrom="page">
              <wp:posOffset>476250</wp:posOffset>
            </wp:positionV>
            <wp:extent cx="2181225" cy="109537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186EAF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AA8C71" w14:textId="77777777" w:rsidR="008E31C5" w:rsidRDefault="0000000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lastRenderedPageBreak/>
        <w:t>Wha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kind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f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ar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yo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need?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(Pleas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heck)</w:t>
      </w:r>
    </w:p>
    <w:p w14:paraId="11DA7AEF" w14:textId="77777777" w:rsidR="008E31C5" w:rsidRDefault="008E31C5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05AAD8ED" w14:textId="77777777" w:rsidR="008E31C5" w:rsidRDefault="00000000">
      <w:pPr>
        <w:tabs>
          <w:tab w:val="left" w:pos="6301"/>
        </w:tabs>
        <w:spacing w:after="0" w:line="240" w:lineRule="auto"/>
        <w:ind w:left="481" w:right="-2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0" distR="0" simplePos="0" relativeHeight="1612" behindDoc="1" locked="0" layoutInCell="0" allowOverlap="1" wp14:anchorId="1B404401" wp14:editId="0B7D89F3">
            <wp:simplePos x="0" y="0"/>
            <wp:positionH relativeFrom="page">
              <wp:posOffset>476250</wp:posOffset>
            </wp:positionH>
            <wp:positionV relativeFrom="paragraph">
              <wp:posOffset>-64033</wp:posOffset>
            </wp:positionV>
            <wp:extent cx="228600" cy="190500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13" behindDoc="1" locked="0" layoutInCell="0" allowOverlap="1" wp14:anchorId="6A21D500" wp14:editId="2EF55F85">
            <wp:simplePos x="0" y="0"/>
            <wp:positionH relativeFrom="page">
              <wp:posOffset>4172635</wp:posOffset>
            </wp:positionH>
            <wp:positionV relativeFrom="paragraph">
              <wp:posOffset>-64033</wp:posOffset>
            </wp:positionV>
            <wp:extent cx="266700" cy="19050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</w:rPr>
        <w:t>Emergency Services Req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ired (</w:t>
      </w:r>
      <w:proofErr w:type="gramStart"/>
      <w:r>
        <w:rPr>
          <w:rFonts w:ascii="Arial" w:eastAsia="Arial" w:hAnsi="Arial" w:cs="Arial"/>
          <w:color w:val="000000"/>
        </w:rPr>
        <w:t>0-48 hour</w:t>
      </w:r>
      <w:proofErr w:type="gramEnd"/>
      <w:r>
        <w:rPr>
          <w:rFonts w:ascii="Arial" w:eastAsia="Arial" w:hAnsi="Arial" w:cs="Arial"/>
          <w:color w:val="000000"/>
        </w:rPr>
        <w:t xml:space="preserve"> ca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ab/>
        <w:t>Non-Emergency</w:t>
      </w:r>
    </w:p>
    <w:p w14:paraId="0650B51F" w14:textId="77777777" w:rsidR="008E31C5" w:rsidRDefault="008E31C5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14:paraId="61412281" w14:textId="77777777" w:rsidR="008E31C5" w:rsidRDefault="00000000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leas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heck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l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a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ppl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elo</w:t>
      </w:r>
      <w:r>
        <w:rPr>
          <w:rFonts w:ascii="Arial" w:eastAsia="Arial" w:hAnsi="Arial" w:cs="Arial"/>
          <w:color w:val="000000"/>
        </w:rPr>
        <w:t>w:</w:t>
      </w:r>
    </w:p>
    <w:p w14:paraId="1AD58A34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D23B07B" w14:textId="77777777" w:rsidR="008E31C5" w:rsidRDefault="008E31C5">
      <w:pPr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14:paraId="2D360C04" w14:textId="77777777" w:rsidR="008E31C5" w:rsidRDefault="00000000">
      <w:pPr>
        <w:tabs>
          <w:tab w:val="left" w:pos="3051"/>
          <w:tab w:val="left" w:pos="6050"/>
        </w:tabs>
        <w:spacing w:after="0" w:line="240" w:lineRule="auto"/>
        <w:ind w:left="481" w:right="-2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0" distR="0" simplePos="0" relativeHeight="1614" behindDoc="1" locked="0" layoutInCell="0" allowOverlap="1" wp14:anchorId="165E2C83" wp14:editId="35DE6419">
            <wp:simplePos x="0" y="0"/>
            <wp:positionH relativeFrom="page">
              <wp:posOffset>476250</wp:posOffset>
            </wp:positionH>
            <wp:positionV relativeFrom="paragraph">
              <wp:posOffset>-64033</wp:posOffset>
            </wp:positionV>
            <wp:extent cx="228600" cy="190500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15" behindDoc="1" locked="0" layoutInCell="0" allowOverlap="1" wp14:anchorId="2FB2EA00" wp14:editId="7DC7D072">
            <wp:simplePos x="0" y="0"/>
            <wp:positionH relativeFrom="page">
              <wp:posOffset>2108624</wp:posOffset>
            </wp:positionH>
            <wp:positionV relativeFrom="paragraph">
              <wp:posOffset>-64033</wp:posOffset>
            </wp:positionV>
            <wp:extent cx="228600" cy="190500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16" behindDoc="1" locked="0" layoutInCell="0" allowOverlap="1" wp14:anchorId="7594AC6F" wp14:editId="63A80473">
            <wp:simplePos x="0" y="0"/>
            <wp:positionH relativeFrom="page">
              <wp:posOffset>4012770</wp:posOffset>
            </wp:positionH>
            <wp:positionV relativeFrom="paragraph">
              <wp:posOffset>-64033</wp:posOffset>
            </wp:positionV>
            <wp:extent cx="228600" cy="190500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</w:rPr>
        <w:t>Financial hardship</w:t>
      </w:r>
      <w:r>
        <w:rPr>
          <w:rFonts w:ascii="Arial" w:eastAsia="Arial" w:hAnsi="Arial" w:cs="Arial"/>
          <w:color w:val="000000"/>
        </w:rPr>
        <w:tab/>
        <w:t>Legal ownership of pet</w:t>
      </w:r>
      <w:r>
        <w:rPr>
          <w:rFonts w:ascii="Arial" w:eastAsia="Arial" w:hAnsi="Arial" w:cs="Arial"/>
          <w:color w:val="000000"/>
        </w:rPr>
        <w:tab/>
      </w:r>
      <w:proofErr w:type="gramStart"/>
      <w:r>
        <w:rPr>
          <w:rFonts w:ascii="Arial" w:eastAsia="Arial" w:hAnsi="Arial" w:cs="Arial"/>
          <w:color w:val="000000"/>
        </w:rPr>
        <w:t>Medical</w:t>
      </w:r>
      <w:proofErr w:type="gramEnd"/>
      <w:r>
        <w:rPr>
          <w:rFonts w:ascii="Arial" w:eastAsia="Arial" w:hAnsi="Arial" w:cs="Arial"/>
          <w:color w:val="000000"/>
        </w:rPr>
        <w:t xml:space="preserve"> necessity (non</w:t>
      </w:r>
      <w:r>
        <w:rPr>
          <w:rFonts w:ascii="Arial" w:eastAsia="Arial" w:hAnsi="Arial" w:cs="Arial"/>
          <w:color w:val="000000"/>
          <w:spacing w:val="-1"/>
        </w:rPr>
        <w:t>-</w:t>
      </w:r>
      <w:r>
        <w:rPr>
          <w:rFonts w:ascii="Arial" w:eastAsia="Arial" w:hAnsi="Arial" w:cs="Arial"/>
          <w:color w:val="000000"/>
        </w:rPr>
        <w:t>routine procedure)</w:t>
      </w:r>
    </w:p>
    <w:p w14:paraId="0D77CB2D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7BA2908" w14:textId="77777777" w:rsidR="008E31C5" w:rsidRDefault="008E31C5">
      <w:pPr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14:paraId="4BC4EDC6" w14:textId="46875E40" w:rsidR="008E31C5" w:rsidRDefault="00000000">
      <w:pPr>
        <w:tabs>
          <w:tab w:val="left" w:pos="6472"/>
        </w:tabs>
        <w:spacing w:after="0" w:line="240" w:lineRule="auto"/>
        <w:ind w:left="420" w:right="-2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0" distR="0" simplePos="0" relativeHeight="1617" behindDoc="1" locked="0" layoutInCell="0" allowOverlap="1" wp14:anchorId="3FBF9FCC" wp14:editId="35621DCA">
            <wp:simplePos x="0" y="0"/>
            <wp:positionH relativeFrom="page">
              <wp:posOffset>476250</wp:posOffset>
            </wp:positionH>
            <wp:positionV relativeFrom="paragraph">
              <wp:posOffset>-64033</wp:posOffset>
            </wp:positionV>
            <wp:extent cx="228600" cy="190500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18" behindDoc="1" locked="0" layoutInCell="0" allowOverlap="1" wp14:anchorId="101DAF91" wp14:editId="5DE517B4">
            <wp:simplePos x="0" y="0"/>
            <wp:positionH relativeFrom="page">
              <wp:posOffset>4242035</wp:posOffset>
            </wp:positionH>
            <wp:positionV relativeFrom="paragraph">
              <wp:posOffset>-64033</wp:posOffset>
            </wp:positionV>
            <wp:extent cx="228600" cy="190500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</w:rPr>
        <w:t>POSITIVE Short</w:t>
      </w:r>
      <w:r>
        <w:rPr>
          <w:rFonts w:ascii="Arial" w:eastAsia="Arial" w:hAnsi="Arial" w:cs="Arial"/>
          <w:color w:val="000000"/>
          <w:spacing w:val="1"/>
        </w:rPr>
        <w:t>/</w:t>
      </w:r>
      <w:r w:rsidR="00903BF9">
        <w:rPr>
          <w:rFonts w:ascii="Arial" w:eastAsia="Arial" w:hAnsi="Arial" w:cs="Arial"/>
          <w:color w:val="000000"/>
        </w:rPr>
        <w:t>long-term</w:t>
      </w:r>
      <w:r>
        <w:rPr>
          <w:rFonts w:ascii="Arial" w:eastAsia="Arial" w:hAnsi="Arial" w:cs="Arial"/>
          <w:color w:val="000000"/>
        </w:rPr>
        <w:t xml:space="preserve"> prognosis (vet v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ification)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6"/>
        </w:rPr>
        <w:t>V</w:t>
      </w:r>
      <w:r>
        <w:rPr>
          <w:rFonts w:ascii="Arial" w:eastAsia="Arial" w:hAnsi="Arial" w:cs="Arial"/>
          <w:color w:val="000000"/>
        </w:rPr>
        <w:t>alidation of costs (vet verification)</w:t>
      </w:r>
    </w:p>
    <w:p w14:paraId="64A38D5C" w14:textId="77777777" w:rsidR="00D752BB" w:rsidRDefault="00D752BB">
      <w:pPr>
        <w:tabs>
          <w:tab w:val="left" w:pos="6472"/>
        </w:tabs>
        <w:spacing w:after="0" w:line="240" w:lineRule="auto"/>
        <w:ind w:left="420" w:right="-20"/>
        <w:rPr>
          <w:rFonts w:ascii="Arial" w:eastAsia="Arial" w:hAnsi="Arial" w:cs="Arial"/>
          <w:color w:val="000000"/>
        </w:rPr>
      </w:pPr>
    </w:p>
    <w:p w14:paraId="601F5500" w14:textId="77777777" w:rsidR="00D752BB" w:rsidRDefault="00D752BB">
      <w:pPr>
        <w:tabs>
          <w:tab w:val="left" w:pos="6472"/>
        </w:tabs>
        <w:spacing w:after="0" w:line="240" w:lineRule="auto"/>
        <w:ind w:left="420" w:right="-20"/>
        <w:rPr>
          <w:rFonts w:ascii="Arial" w:eastAsia="Arial" w:hAnsi="Arial" w:cs="Arial"/>
          <w:color w:val="000000"/>
        </w:rPr>
      </w:pPr>
    </w:p>
    <w:p w14:paraId="5CE2A4E9" w14:textId="77777777" w:rsidR="008E31C5" w:rsidRDefault="008E31C5">
      <w:pPr>
        <w:spacing w:after="88" w:line="240" w:lineRule="exact"/>
        <w:rPr>
          <w:rFonts w:ascii="Arial" w:eastAsia="Arial" w:hAnsi="Arial" w:cs="Arial"/>
          <w:sz w:val="24"/>
          <w:szCs w:val="24"/>
        </w:rPr>
      </w:pPr>
    </w:p>
    <w:p w14:paraId="7DDD72A1" w14:textId="1DB41014" w:rsidR="008E31C5" w:rsidRPr="00492F7B" w:rsidRDefault="00492F7B">
      <w:pPr>
        <w:tabs>
          <w:tab w:val="left" w:pos="5040"/>
        </w:tabs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492F7B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APPLICANT INFORMATION</w:t>
      </w:r>
    </w:p>
    <w:p w14:paraId="3D2AD0B0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B08D88E" w14:textId="4F32CF74" w:rsidR="00492F7B" w:rsidRDefault="00492F7B" w:rsidP="00492F7B">
      <w:pPr>
        <w:spacing w:after="0" w:line="360" w:lineRule="auto"/>
        <w:rPr>
          <w:rFonts w:ascii="Arial" w:eastAsia="Arial" w:hAnsi="Arial" w:cs="Arial"/>
        </w:rPr>
      </w:pPr>
      <w:r w:rsidRPr="00492F7B">
        <w:rPr>
          <w:rFonts w:ascii="Arial" w:eastAsia="Arial" w:hAnsi="Arial" w:cs="Arial"/>
        </w:rPr>
        <w:t>Applicant Name</w:t>
      </w:r>
      <w:r>
        <w:rPr>
          <w:rFonts w:ascii="Arial" w:eastAsia="Arial" w:hAnsi="Arial" w:cs="Arial"/>
        </w:rPr>
        <w:t xml:space="preserve"> (first/last name)</w:t>
      </w:r>
      <w:r w:rsidRPr="00492F7B">
        <w:rPr>
          <w:rFonts w:ascii="Arial" w:eastAsia="Arial" w:hAnsi="Arial" w:cs="Arial"/>
        </w:rPr>
        <w:t xml:space="preserve">:  </w:t>
      </w:r>
      <w:r>
        <w:rPr>
          <w:rFonts w:ascii="Arial" w:eastAsia="Arial" w:hAnsi="Arial" w:cs="Arial"/>
        </w:rPr>
        <w:t>_______________________________________________________________________________________</w:t>
      </w:r>
    </w:p>
    <w:p w14:paraId="5153BA1A" w14:textId="7443153E" w:rsidR="00492F7B" w:rsidRDefault="00492F7B" w:rsidP="00492F7B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-Applicant Name (first/last name):  _______________________________________________________________________________________</w:t>
      </w:r>
    </w:p>
    <w:p w14:paraId="77EDB2FB" w14:textId="354A335D" w:rsidR="00492F7B" w:rsidRDefault="00492F7B" w:rsidP="00492F7B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mber of children living in the home:  ________________________________________________________</w:t>
      </w:r>
    </w:p>
    <w:p w14:paraId="1987DCD6" w14:textId="0F2EAD09" w:rsidR="00492F7B" w:rsidRDefault="00492F7B" w:rsidP="00492F7B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eet Address: __________________________________________________________________________</w:t>
      </w:r>
    </w:p>
    <w:p w14:paraId="79900060" w14:textId="63B8B873" w:rsidR="00492F7B" w:rsidRDefault="00492F7B" w:rsidP="00492F7B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y/State/Zip:   __________________________________________________________________________</w:t>
      </w:r>
    </w:p>
    <w:p w14:paraId="29429764" w14:textId="6EABCF43" w:rsidR="00492F7B" w:rsidRDefault="00492F7B" w:rsidP="00492F7B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unty of Residence:  _____________________________________________________________________</w:t>
      </w:r>
    </w:p>
    <w:p w14:paraId="01E577B3" w14:textId="236C8C0A" w:rsidR="0029294B" w:rsidRDefault="0029294B" w:rsidP="00492F7B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licant Phone:  ____________________________    Co-Applicant Phone:  _________________________</w:t>
      </w:r>
    </w:p>
    <w:p w14:paraId="0FDB27A4" w14:textId="09EE51C0" w:rsidR="0029294B" w:rsidRDefault="0029294B" w:rsidP="00492F7B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licant Email:   ____________________________    Co-Applicant Email:   _________________________</w:t>
      </w:r>
    </w:p>
    <w:p w14:paraId="75B27414" w14:textId="77777777" w:rsidR="0029294B" w:rsidRDefault="0029294B" w:rsidP="00492F7B">
      <w:pPr>
        <w:spacing w:after="0" w:line="360" w:lineRule="auto"/>
        <w:rPr>
          <w:rFonts w:ascii="Arial" w:eastAsia="Arial" w:hAnsi="Arial" w:cs="Arial"/>
        </w:rPr>
      </w:pPr>
    </w:p>
    <w:p w14:paraId="0108ACB2" w14:textId="77777777" w:rsidR="0029294B" w:rsidRPr="00492F7B" w:rsidRDefault="0029294B" w:rsidP="00492F7B">
      <w:pPr>
        <w:spacing w:after="0" w:line="360" w:lineRule="auto"/>
        <w:rPr>
          <w:rFonts w:ascii="Arial" w:eastAsia="Arial" w:hAnsi="Arial" w:cs="Arial"/>
        </w:rPr>
      </w:pPr>
    </w:p>
    <w:p w14:paraId="2E94B82B" w14:textId="77777777" w:rsidR="008E31C5" w:rsidRDefault="008E31C5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14:paraId="1A6A275C" w14:textId="606796EA" w:rsidR="008E31C5" w:rsidRDefault="00000000">
      <w:pPr>
        <w:tabs>
          <w:tab w:val="left" w:pos="5040"/>
        </w:tabs>
        <w:spacing w:after="0" w:line="360" w:lineRule="auto"/>
        <w:ind w:right="40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APPLICANT EMPLOYMENT INFO</w:t>
      </w:r>
      <w:r>
        <w:rPr>
          <w:rFonts w:ascii="Arial" w:eastAsia="Arial" w:hAnsi="Arial" w:cs="Arial"/>
          <w:b/>
          <w:bCs/>
          <w:color w:val="000000"/>
          <w:u w:val="single"/>
        </w:rPr>
        <w:tab/>
        <w:t>SPOUSE/</w:t>
      </w:r>
      <w:r>
        <w:rPr>
          <w:rFonts w:ascii="Arial" w:eastAsia="Arial" w:hAnsi="Arial" w:cs="Arial"/>
          <w:b/>
          <w:bCs/>
          <w:color w:val="000000"/>
          <w:spacing w:val="-15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u w:val="single"/>
        </w:rPr>
        <w:t>ARTNER EMPLOYMENT INFO</w:t>
      </w:r>
      <w:r>
        <w:rPr>
          <w:rFonts w:ascii="Arial" w:eastAsia="Arial" w:hAnsi="Arial" w:cs="Arial"/>
          <w:color w:val="000000"/>
          <w:spacing w:val="68"/>
        </w:rPr>
        <w:t xml:space="preserve"> </w:t>
      </w:r>
      <w:r>
        <w:rPr>
          <w:rFonts w:ascii="Arial" w:eastAsia="Arial" w:hAnsi="Arial" w:cs="Arial"/>
          <w:color w:val="000000"/>
        </w:rPr>
        <w:t>Employer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________________________________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mployer</w:t>
      </w:r>
      <w:proofErr w:type="spellEnd"/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_____________________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___ Address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_________________________________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dress</w:t>
      </w:r>
      <w:proofErr w:type="spellEnd"/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__________________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_______ City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______________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_____________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ity</w:t>
      </w:r>
      <w:proofErr w:type="spellEnd"/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_________________________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____ Stat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___________ Zip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____________________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St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___________ Zip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______________________ Phone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__________________________________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hone</w:t>
      </w:r>
      <w:proofErr w:type="spellEnd"/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______________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_____________ How long employed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_______________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How l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 employed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_________________________ Net monthly income</w:t>
      </w:r>
      <w:r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_______________________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Net monthly incom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_________________________</w:t>
      </w:r>
    </w:p>
    <w:p w14:paraId="7574B0D0" w14:textId="77777777" w:rsidR="008E31C5" w:rsidRDefault="008E31C5">
      <w:pPr>
        <w:sectPr w:rsidR="008E31C5">
          <w:type w:val="continuous"/>
          <w:pgSz w:w="12240" w:h="15840"/>
          <w:pgMar w:top="1134" w:right="850" w:bottom="1134" w:left="720" w:header="720" w:footer="720" w:gutter="0"/>
          <w:cols w:space="708"/>
        </w:sectPr>
      </w:pPr>
    </w:p>
    <w:p w14:paraId="18B004D7" w14:textId="77777777" w:rsidR="008E31C5" w:rsidRDefault="0000000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87" behindDoc="1" locked="0" layoutInCell="0" allowOverlap="1" wp14:anchorId="38CB3FEA" wp14:editId="685FC095">
            <wp:simplePos x="0" y="0"/>
            <wp:positionH relativeFrom="page">
              <wp:posOffset>476250</wp:posOffset>
            </wp:positionH>
            <wp:positionV relativeFrom="page">
              <wp:posOffset>476250</wp:posOffset>
            </wp:positionV>
            <wp:extent cx="2066925" cy="1038225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B66786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AE5B17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E97245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1B713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A0E57F" w14:textId="21DE6984" w:rsidR="008E31C5" w:rsidRDefault="00000000" w:rsidP="0029294B">
      <w:pPr>
        <w:spacing w:after="0" w:line="2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w:drawing>
          <wp:anchor distT="0" distB="0" distL="0" distR="0" simplePos="0" relativeHeight="1097" behindDoc="1" locked="0" layoutInCell="0" allowOverlap="1" wp14:anchorId="3C6C0665" wp14:editId="173E2A9C">
            <wp:simplePos x="0" y="0"/>
            <wp:positionH relativeFrom="page">
              <wp:posOffset>476250</wp:posOffset>
            </wp:positionH>
            <wp:positionV relativeFrom="page">
              <wp:posOffset>476250</wp:posOffset>
            </wp:positionV>
            <wp:extent cx="2019299" cy="1009650"/>
            <wp:effectExtent l="0" t="0" r="0" b="0"/>
            <wp:wrapNone/>
            <wp:docPr id="21" name="drawingObject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019299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913FA1" w14:textId="77777777" w:rsidR="008E31C5" w:rsidRDefault="00000000">
      <w:pPr>
        <w:spacing w:after="0" w:line="240" w:lineRule="auto"/>
        <w:ind w:left="3756" w:right="-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</w:rPr>
        <w:t>FINANCIAL</w:t>
      </w:r>
      <w:r>
        <w:rPr>
          <w:rFonts w:ascii="Arial" w:eastAsia="Arial" w:hAnsi="Arial" w:cs="Arial"/>
          <w:color w:val="000000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INFORM</w:t>
      </w:r>
      <w:r>
        <w:rPr>
          <w:rFonts w:ascii="Arial" w:eastAsia="Arial" w:hAnsi="Arial" w:cs="Arial"/>
          <w:b/>
          <w:bCs/>
          <w:color w:val="000000"/>
          <w:spacing w:val="-18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000000"/>
          <w:sz w:val="26"/>
          <w:szCs w:val="26"/>
        </w:rPr>
        <w:t>TION</w:t>
      </w:r>
    </w:p>
    <w:p w14:paraId="2543057E" w14:textId="77777777" w:rsidR="008E31C5" w:rsidRDefault="008E31C5">
      <w:pPr>
        <w:spacing w:after="94" w:line="240" w:lineRule="exact"/>
        <w:rPr>
          <w:rFonts w:ascii="Arial" w:eastAsia="Arial" w:hAnsi="Arial" w:cs="Arial"/>
          <w:sz w:val="24"/>
          <w:szCs w:val="24"/>
        </w:rPr>
      </w:pPr>
    </w:p>
    <w:p w14:paraId="17366BF2" w14:textId="77777777" w:rsidR="008E31C5" w:rsidRDefault="008E31C5">
      <w:pPr>
        <w:sectPr w:rsidR="008E31C5">
          <w:pgSz w:w="12240" w:h="15840"/>
          <w:pgMar w:top="1134" w:right="760" w:bottom="1022" w:left="720" w:header="720" w:footer="720" w:gutter="0"/>
          <w:cols w:space="708"/>
        </w:sectPr>
      </w:pPr>
    </w:p>
    <w:p w14:paraId="1DD7ED18" w14:textId="77777777" w:rsidR="008E31C5" w:rsidRDefault="0000000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Combined Net Monthly Income</w:t>
      </w:r>
    </w:p>
    <w:p w14:paraId="7FAF84D0" w14:textId="77777777" w:rsidR="008E31C5" w:rsidRDefault="008E31C5">
      <w:pPr>
        <w:spacing w:after="6" w:line="120" w:lineRule="exact"/>
        <w:rPr>
          <w:rFonts w:ascii="Arial" w:eastAsia="Arial" w:hAnsi="Arial" w:cs="Arial"/>
          <w:sz w:val="12"/>
          <w:szCs w:val="12"/>
        </w:rPr>
      </w:pPr>
    </w:p>
    <w:p w14:paraId="7DB7D3F1" w14:textId="2F8FB3C6" w:rsidR="0029294B" w:rsidRDefault="00000000" w:rsidP="0029294B">
      <w:pPr>
        <w:spacing w:after="0" w:line="360" w:lineRule="auto"/>
        <w:ind w:right="992"/>
        <w:rPr>
          <w:rFonts w:ascii="Arial" w:eastAsia="Arial" w:hAnsi="Arial" w:cs="Arial"/>
          <w:color w:val="000000"/>
        </w:rPr>
      </w:pPr>
      <w:r w:rsidRPr="0029294B">
        <w:rPr>
          <w:noProof/>
        </w:rPr>
        <mc:AlternateContent>
          <mc:Choice Requires="wps">
            <w:drawing>
              <wp:anchor distT="0" distB="0" distL="0" distR="0" simplePos="0" relativeHeight="1095" behindDoc="1" locked="0" layoutInCell="0" allowOverlap="1" wp14:anchorId="46F554F3" wp14:editId="4CC8C38C">
                <wp:simplePos x="0" y="0"/>
                <wp:positionH relativeFrom="page">
                  <wp:posOffset>457200</wp:posOffset>
                </wp:positionH>
                <wp:positionV relativeFrom="paragraph">
                  <wp:posOffset>148015</wp:posOffset>
                </wp:positionV>
                <wp:extent cx="457200" cy="0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noFill/>
                        <a:ln w="952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5275EC" id="drawingObject23" o:spid="_x0000_s1026" style="position:absolute;margin-left:36pt;margin-top:11.65pt;width:36pt;height:0;z-index:-5033153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" o:allowincell="f" path="m,l457200,e" filled="f" strokeweight=".02644mm">
                <v:path arrowok="t" textboxrect="0,0,457200,0"/>
                <w10:wrap anchorx="page"/>
              </v:shape>
            </w:pict>
          </mc:Fallback>
        </mc:AlternateContent>
      </w:r>
      <w:r w:rsidR="0029294B">
        <w:rPr>
          <w:rFonts w:ascii="Arial" w:eastAsia="Arial" w:hAnsi="Arial" w:cs="Arial"/>
          <w:color w:val="000000"/>
        </w:rPr>
        <w:t>Applicant</w:t>
      </w:r>
    </w:p>
    <w:p w14:paraId="4474FD53" w14:textId="3102C865" w:rsidR="0029294B" w:rsidRDefault="0029294B" w:rsidP="0029294B">
      <w:pPr>
        <w:spacing w:after="0" w:line="360" w:lineRule="auto"/>
        <w:ind w:right="99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-Applicant</w:t>
      </w:r>
    </w:p>
    <w:p w14:paraId="70947D7A" w14:textId="52CE9971" w:rsidR="0029294B" w:rsidRDefault="00000000" w:rsidP="0029294B">
      <w:pPr>
        <w:spacing w:after="0" w:line="360" w:lineRule="auto"/>
        <w:ind w:right="99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SI / Disability Income </w:t>
      </w:r>
    </w:p>
    <w:p w14:paraId="7EE2ABE0" w14:textId="58E8A87C" w:rsidR="0029294B" w:rsidRDefault="00000000" w:rsidP="0029294B">
      <w:pPr>
        <w:spacing w:after="0" w:line="360" w:lineRule="auto"/>
        <w:ind w:right="99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hild Support</w:t>
      </w:r>
    </w:p>
    <w:p w14:paraId="60BCE2A1" w14:textId="77777777" w:rsidR="0029294B" w:rsidRDefault="00000000" w:rsidP="0029294B">
      <w:pPr>
        <w:spacing w:after="0" w:line="360" w:lineRule="auto"/>
        <w:ind w:right="99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od Stamps </w:t>
      </w:r>
    </w:p>
    <w:p w14:paraId="56A178FE" w14:textId="0B9EA8C2" w:rsidR="008E31C5" w:rsidRDefault="00000000" w:rsidP="0029294B">
      <w:pPr>
        <w:spacing w:after="0" w:line="360" w:lineRule="auto"/>
        <w:ind w:right="99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her Income</w:t>
      </w:r>
    </w:p>
    <w:p w14:paraId="0BAB7B26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CA0103C" w14:textId="77777777" w:rsidR="008E31C5" w:rsidRDefault="008E31C5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14:paraId="339BA6D0" w14:textId="77777777" w:rsidR="008E31C5" w:rsidRDefault="00000000">
      <w:pPr>
        <w:spacing w:after="0" w:line="240" w:lineRule="auto"/>
        <w:ind w:left="12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3"/>
        </w:rPr>
        <w:t>T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7"/>
        </w:rPr>
        <w:t>T</w:t>
      </w:r>
      <w:r>
        <w:rPr>
          <w:rFonts w:ascii="Arial" w:eastAsia="Arial" w:hAnsi="Arial" w:cs="Arial"/>
          <w:b/>
          <w:bCs/>
          <w:color w:val="000000"/>
        </w:rPr>
        <w:t>AL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MONTH</w:t>
      </w:r>
      <w:r>
        <w:rPr>
          <w:rFonts w:ascii="Arial" w:eastAsia="Arial" w:hAnsi="Arial" w:cs="Arial"/>
          <w:b/>
          <w:bCs/>
          <w:color w:val="000000"/>
          <w:spacing w:val="-20"/>
        </w:rPr>
        <w:t>L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NCOM</w:t>
      </w:r>
      <w:r>
        <w:rPr>
          <w:rFonts w:ascii="Arial" w:eastAsia="Arial" w:hAnsi="Arial" w:cs="Arial"/>
          <w:b/>
          <w:bCs/>
          <w:color w:val="000000"/>
          <w:spacing w:val="7"/>
        </w:rPr>
        <w:t>E</w:t>
      </w:r>
      <w:r>
        <w:rPr>
          <w:rFonts w:ascii="Arial" w:eastAsia="Arial" w:hAnsi="Arial" w:cs="Arial"/>
          <w:color w:val="000000"/>
        </w:rPr>
        <w:t>:</w:t>
      </w:r>
    </w:p>
    <w:p w14:paraId="755B4B4E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A64F60F" w14:textId="77777777" w:rsidR="008E31C5" w:rsidRDefault="008E31C5">
      <w:pPr>
        <w:spacing w:after="25" w:line="240" w:lineRule="exact"/>
        <w:rPr>
          <w:rFonts w:ascii="Arial" w:eastAsia="Arial" w:hAnsi="Arial" w:cs="Arial"/>
          <w:sz w:val="24"/>
          <w:szCs w:val="24"/>
        </w:rPr>
      </w:pPr>
    </w:p>
    <w:p w14:paraId="1E4067B5" w14:textId="77777777" w:rsidR="008E31C5" w:rsidRDefault="0000000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Monthly Expenses</w:t>
      </w:r>
    </w:p>
    <w:p w14:paraId="27D73E75" w14:textId="77777777" w:rsidR="008E31C5" w:rsidRDefault="008E31C5">
      <w:pPr>
        <w:spacing w:after="6" w:line="120" w:lineRule="exact"/>
        <w:rPr>
          <w:rFonts w:ascii="Arial" w:eastAsia="Arial" w:hAnsi="Arial" w:cs="Arial"/>
          <w:sz w:val="12"/>
          <w:szCs w:val="12"/>
        </w:rPr>
      </w:pPr>
    </w:p>
    <w:p w14:paraId="4F3DD0BE" w14:textId="77777777" w:rsidR="0029294B" w:rsidRDefault="00000000" w:rsidP="0029294B">
      <w:pPr>
        <w:spacing w:after="0" w:line="359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nt/Mortgage + Home Insurance </w:t>
      </w:r>
    </w:p>
    <w:p w14:paraId="27BF6F94" w14:textId="77777777" w:rsidR="0029294B" w:rsidRDefault="00000000" w:rsidP="0029294B">
      <w:pPr>
        <w:spacing w:after="0" w:line="359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uto Loan Payments + Insurance </w:t>
      </w:r>
    </w:p>
    <w:p w14:paraId="0783CEB9" w14:textId="409F9021" w:rsidR="008E31C5" w:rsidRDefault="00000000" w:rsidP="0029294B">
      <w:pPr>
        <w:spacing w:after="0" w:line="359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tilities</w:t>
      </w:r>
      <w:r w:rsidR="0029294B">
        <w:rPr>
          <w:rFonts w:ascii="Arial" w:eastAsia="Arial" w:hAnsi="Arial" w:cs="Arial"/>
          <w:color w:val="000000"/>
        </w:rPr>
        <w:t xml:space="preserve"> (Water/Electric/Gas)</w:t>
      </w:r>
    </w:p>
    <w:p w14:paraId="7F158F45" w14:textId="0E05DCC4" w:rsidR="0029294B" w:rsidRDefault="0029294B" w:rsidP="0029294B">
      <w:pPr>
        <w:spacing w:after="0" w:line="360" w:lineRule="auto"/>
        <w:ind w:right="127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ther </w:t>
      </w:r>
      <w:r w:rsidR="00000000">
        <w:rPr>
          <w:rFonts w:ascii="Arial" w:eastAsia="Arial" w:hAnsi="Arial" w:cs="Arial"/>
          <w:color w:val="000000"/>
        </w:rPr>
        <w:t xml:space="preserve">Loans / Credit Cards </w:t>
      </w:r>
    </w:p>
    <w:p w14:paraId="3135757D" w14:textId="77777777" w:rsidR="0029294B" w:rsidRDefault="00000000" w:rsidP="0029294B">
      <w:pPr>
        <w:spacing w:after="0" w:line="360" w:lineRule="auto"/>
        <w:ind w:right="127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hone / Internet /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V</w:t>
      </w:r>
    </w:p>
    <w:p w14:paraId="669E35DE" w14:textId="6D8A8605" w:rsidR="008E31C5" w:rsidRDefault="0029294B" w:rsidP="0029294B">
      <w:pPr>
        <w:spacing w:after="0" w:line="360" w:lineRule="auto"/>
        <w:ind w:right="127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as/Transportation</w:t>
      </w:r>
      <w:r w:rsidR="00000000">
        <w:rPr>
          <w:rFonts w:ascii="Arial" w:eastAsia="Arial" w:hAnsi="Arial" w:cs="Arial"/>
          <w:color w:val="000000"/>
        </w:rPr>
        <w:t xml:space="preserve"> Groceries</w:t>
      </w:r>
    </w:p>
    <w:p w14:paraId="38BC58E5" w14:textId="77777777" w:rsidR="0029294B" w:rsidRDefault="00000000" w:rsidP="0029294B">
      <w:pPr>
        <w:spacing w:after="0" w:line="360" w:lineRule="auto"/>
        <w:ind w:right="239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t Care </w:t>
      </w:r>
    </w:p>
    <w:p w14:paraId="5E857B5C" w14:textId="764463FA" w:rsidR="008E31C5" w:rsidRDefault="00000000" w:rsidP="0029294B">
      <w:pPr>
        <w:spacing w:after="0" w:line="360" w:lineRule="auto"/>
        <w:ind w:right="239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her</w:t>
      </w:r>
    </w:p>
    <w:p w14:paraId="41DA5FF9" w14:textId="77777777" w:rsidR="008E31C5" w:rsidRDefault="00000000">
      <w:pPr>
        <w:spacing w:after="0" w:line="233" w:lineRule="auto"/>
        <w:ind w:left="18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3"/>
        </w:rPr>
        <w:t>T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7"/>
        </w:rPr>
        <w:t>T</w:t>
      </w:r>
      <w:r>
        <w:rPr>
          <w:rFonts w:ascii="Arial" w:eastAsia="Arial" w:hAnsi="Arial" w:cs="Arial"/>
          <w:b/>
          <w:bCs/>
          <w:color w:val="000000"/>
        </w:rPr>
        <w:t>AL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MONTH</w:t>
      </w:r>
      <w:r>
        <w:rPr>
          <w:rFonts w:ascii="Arial" w:eastAsia="Arial" w:hAnsi="Arial" w:cs="Arial"/>
          <w:b/>
          <w:bCs/>
          <w:color w:val="000000"/>
          <w:spacing w:val="-20"/>
        </w:rPr>
        <w:t>L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EXPENSE</w:t>
      </w:r>
      <w:r>
        <w:rPr>
          <w:rFonts w:ascii="Arial" w:eastAsia="Arial" w:hAnsi="Arial" w:cs="Arial"/>
          <w:b/>
          <w:bCs/>
          <w:color w:val="000000"/>
          <w:spacing w:val="8"/>
        </w:rPr>
        <w:t>S</w:t>
      </w:r>
      <w:r>
        <w:rPr>
          <w:rFonts w:ascii="Arial" w:eastAsia="Arial" w:hAnsi="Arial" w:cs="Arial"/>
          <w:color w:val="000000"/>
        </w:rPr>
        <w:t>:</w:t>
      </w:r>
    </w:p>
    <w:p w14:paraId="6404E136" w14:textId="77777777" w:rsidR="00D752BB" w:rsidRDefault="00D752BB">
      <w:pPr>
        <w:spacing w:after="0" w:line="240" w:lineRule="exact"/>
      </w:pPr>
    </w:p>
    <w:p w14:paraId="0F1E086B" w14:textId="77777777" w:rsidR="00D752BB" w:rsidRDefault="00D752BB">
      <w:pPr>
        <w:spacing w:after="0" w:line="240" w:lineRule="exact"/>
      </w:pPr>
    </w:p>
    <w:p w14:paraId="71A0AE58" w14:textId="2A40B2F4" w:rsidR="008E31C5" w:rsidRDefault="0000000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3C4D4C79" w14:textId="77777777" w:rsidR="008E31C5" w:rsidRDefault="008E31C5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14:paraId="7C7B8403" w14:textId="77777777" w:rsidR="008E31C5" w:rsidRDefault="00000000">
      <w:pPr>
        <w:spacing w:after="0" w:line="359" w:lineRule="auto"/>
        <w:ind w:right="45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 _______________ _______________ _______________ _______________ _______________</w:t>
      </w:r>
    </w:p>
    <w:p w14:paraId="298460ED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687250F" w14:textId="77777777" w:rsidR="008E31C5" w:rsidRDefault="008E31C5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14:paraId="19A59CCC" w14:textId="77777777" w:rsidR="008E31C5" w:rsidRDefault="00000000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</w:t>
      </w:r>
    </w:p>
    <w:p w14:paraId="017D0A9E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50CEDF8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C122121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E8DD2C1" w14:textId="77777777" w:rsidR="008E31C5" w:rsidRDefault="008E31C5">
      <w:pPr>
        <w:spacing w:after="5" w:line="160" w:lineRule="exact"/>
        <w:rPr>
          <w:rFonts w:ascii="Arial" w:eastAsia="Arial" w:hAnsi="Arial" w:cs="Arial"/>
          <w:sz w:val="16"/>
          <w:szCs w:val="16"/>
        </w:rPr>
      </w:pPr>
    </w:p>
    <w:p w14:paraId="51DB1D83" w14:textId="77777777" w:rsidR="008E31C5" w:rsidRDefault="00000000">
      <w:pPr>
        <w:spacing w:after="0" w:line="359" w:lineRule="auto"/>
        <w:ind w:right="45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 _______________ _______________ _______________ _______________ _______________ _______________ _______________ _______________</w:t>
      </w:r>
    </w:p>
    <w:p w14:paraId="5E081DE7" w14:textId="77777777" w:rsidR="008E31C5" w:rsidRDefault="00000000">
      <w:pPr>
        <w:spacing w:after="0" w:line="233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</w:t>
      </w:r>
    </w:p>
    <w:p w14:paraId="787015A9" w14:textId="6F808971" w:rsidR="0029294B" w:rsidRDefault="0029294B">
      <w:pPr>
        <w:sectPr w:rsidR="0029294B">
          <w:type w:val="continuous"/>
          <w:pgSz w:w="12240" w:h="15840"/>
          <w:pgMar w:top="1134" w:right="760" w:bottom="1022" w:left="720" w:header="720" w:footer="720" w:gutter="0"/>
          <w:cols w:num="2" w:space="708" w:equalWidth="0">
            <w:col w:w="4038" w:space="281"/>
            <w:col w:w="6439" w:space="0"/>
          </w:cols>
        </w:sectPr>
      </w:pPr>
    </w:p>
    <w:p w14:paraId="1FCFC6C4" w14:textId="77777777" w:rsidR="008E31C5" w:rsidRDefault="008E31C5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3C1C92D" w14:textId="77777777" w:rsidR="00D752BB" w:rsidRDefault="00D752BB" w:rsidP="0029294B">
      <w:pPr>
        <w:spacing w:after="0" w:line="276" w:lineRule="auto"/>
        <w:ind w:right="335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lease explain your need for assistance in the space below:  </w:t>
      </w:r>
    </w:p>
    <w:p w14:paraId="4D18CAA5" w14:textId="77777777" w:rsidR="00D752BB" w:rsidRDefault="00D752BB" w:rsidP="0029294B">
      <w:pPr>
        <w:spacing w:after="0" w:line="276" w:lineRule="auto"/>
        <w:ind w:right="335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A2FC951" w14:textId="77777777" w:rsidR="00D752BB" w:rsidRDefault="00D752BB" w:rsidP="0029294B">
      <w:pPr>
        <w:spacing w:after="0" w:line="276" w:lineRule="auto"/>
        <w:ind w:right="335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51EADD5" w14:textId="77777777" w:rsidR="00D752BB" w:rsidRDefault="00D752BB" w:rsidP="0029294B">
      <w:pPr>
        <w:spacing w:after="0" w:line="276" w:lineRule="auto"/>
        <w:ind w:right="335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0371BB4" w14:textId="77777777" w:rsidR="00D752BB" w:rsidRDefault="00D752BB" w:rsidP="0029294B">
      <w:pPr>
        <w:spacing w:after="0" w:line="276" w:lineRule="auto"/>
        <w:ind w:right="335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34E895F" w14:textId="77777777" w:rsidR="00D752BB" w:rsidRDefault="00D752BB" w:rsidP="0029294B">
      <w:pPr>
        <w:spacing w:after="0" w:line="276" w:lineRule="auto"/>
        <w:ind w:right="335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1CAB6F9" w14:textId="77777777" w:rsidR="00D752BB" w:rsidRDefault="00D752BB" w:rsidP="0029294B">
      <w:pPr>
        <w:spacing w:after="0" w:line="276" w:lineRule="auto"/>
        <w:ind w:right="335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A8FCC49" w14:textId="77777777" w:rsidR="00D752BB" w:rsidRDefault="00D752BB" w:rsidP="0029294B">
      <w:pPr>
        <w:spacing w:after="0" w:line="276" w:lineRule="auto"/>
        <w:ind w:right="335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32FC9BD" w14:textId="77777777" w:rsidR="00D752BB" w:rsidRDefault="00D752BB" w:rsidP="0029294B">
      <w:pPr>
        <w:spacing w:after="0" w:line="276" w:lineRule="auto"/>
        <w:ind w:right="335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78C0A63" w14:textId="77777777" w:rsidR="00D752BB" w:rsidRDefault="00D752BB" w:rsidP="0029294B">
      <w:pPr>
        <w:spacing w:after="0" w:line="276" w:lineRule="auto"/>
        <w:ind w:right="335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4E6FCCA" w14:textId="6B5B45A7" w:rsidR="008E31C5" w:rsidRDefault="00000000" w:rsidP="0029294B">
      <w:pPr>
        <w:spacing w:after="0" w:line="276" w:lineRule="auto"/>
        <w:ind w:right="335"/>
        <w:rPr>
          <w:rFonts w:ascii="Arial" w:eastAsia="Arial" w:hAnsi="Arial" w:cs="Arial"/>
          <w:sz w:val="24"/>
          <w:szCs w:val="24"/>
        </w:rPr>
      </w:pP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lastRenderedPageBreak/>
        <w:t>I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understand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that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it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is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my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responsibility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to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pay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for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all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charges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incurred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at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the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time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services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are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rendered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pending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a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decision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by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Noah</w:t>
      </w:r>
      <w:r w:rsidRPr="0029294B"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>’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  <w:r w:rsidRPr="0029294B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Animal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Fund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review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committee.</w:t>
      </w:r>
      <w:r w:rsidRPr="0029294B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="0029294B"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The application will become null and void if funds are not disbursed within 90 days of approval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  <w:r w:rsidRPr="0029294B">
        <w:rPr>
          <w:rFonts w:ascii="Arial" w:eastAsia="Arial" w:hAnsi="Arial" w:cs="Arial"/>
          <w:color w:val="000000"/>
          <w:spacing w:val="53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All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the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statements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within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this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document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are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true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and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correct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to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the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best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of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my</w:t>
      </w:r>
      <w:r w:rsidRPr="002929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9294B">
        <w:rPr>
          <w:rFonts w:ascii="Arial" w:eastAsia="Arial" w:hAnsi="Arial" w:cs="Arial"/>
          <w:b/>
          <w:bCs/>
          <w:color w:val="000000"/>
          <w:sz w:val="20"/>
          <w:szCs w:val="20"/>
        </w:rPr>
        <w:t>knowledge.</w:t>
      </w:r>
    </w:p>
    <w:p w14:paraId="3C7CC599" w14:textId="77777777" w:rsidR="008E31C5" w:rsidRDefault="008E31C5">
      <w:pPr>
        <w:spacing w:after="101" w:line="240" w:lineRule="exact"/>
        <w:rPr>
          <w:rFonts w:ascii="Arial" w:eastAsia="Arial" w:hAnsi="Arial" w:cs="Arial"/>
          <w:sz w:val="24"/>
          <w:szCs w:val="24"/>
        </w:rPr>
      </w:pPr>
    </w:p>
    <w:p w14:paraId="19B55953" w14:textId="77777777" w:rsidR="008E31C5" w:rsidRDefault="00000000">
      <w:pPr>
        <w:tabs>
          <w:tab w:val="left" w:pos="7920"/>
        </w:tabs>
        <w:spacing w:after="0" w:line="276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e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wner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ignature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bCs/>
          <w:color w:val="000000"/>
        </w:rPr>
        <w:t>Date</w:t>
      </w:r>
    </w:p>
    <w:p w14:paraId="5D30775A" w14:textId="77777777" w:rsidR="008E31C5" w:rsidRDefault="008E31C5">
      <w:pPr>
        <w:spacing w:after="50" w:line="240" w:lineRule="exact"/>
        <w:rPr>
          <w:rFonts w:ascii="Arial" w:eastAsia="Arial" w:hAnsi="Arial" w:cs="Arial"/>
          <w:sz w:val="24"/>
          <w:szCs w:val="24"/>
        </w:rPr>
      </w:pPr>
    </w:p>
    <w:p w14:paraId="71545983" w14:textId="77777777" w:rsidR="00D752BB" w:rsidRDefault="00000000">
      <w:pPr>
        <w:tabs>
          <w:tab w:val="left" w:pos="7920"/>
        </w:tabs>
        <w:spacing w:after="0" w:line="276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</w:t>
      </w:r>
      <w:r>
        <w:rPr>
          <w:rFonts w:ascii="Arial" w:eastAsia="Arial" w:hAnsi="Arial" w:cs="Arial"/>
          <w:color w:val="000000"/>
        </w:rPr>
        <w:t xml:space="preserve"> </w:t>
      </w:r>
    </w:p>
    <w:p w14:paraId="275FAC5C" w14:textId="52E47E89" w:rsidR="008E31C5" w:rsidRDefault="00000000">
      <w:pPr>
        <w:tabs>
          <w:tab w:val="left" w:pos="7920"/>
        </w:tabs>
        <w:spacing w:after="0" w:line="276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e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wne</w:t>
      </w:r>
      <w:r>
        <w:rPr>
          <w:rFonts w:ascii="Arial" w:eastAsia="Arial" w:hAnsi="Arial" w:cs="Arial"/>
          <w:b/>
          <w:bCs/>
          <w:color w:val="000000"/>
          <w:spacing w:val="8"/>
        </w:rPr>
        <w:t>r</w:t>
      </w:r>
      <w:r>
        <w:rPr>
          <w:rFonts w:ascii="Arial" w:eastAsia="Arial" w:hAnsi="Arial" w:cs="Arial"/>
          <w:b/>
          <w:bCs/>
          <w:color w:val="000000"/>
          <w:spacing w:val="-7"/>
        </w:rPr>
        <w:t>’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ignature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bCs/>
          <w:color w:val="000000"/>
        </w:rPr>
        <w:t>Date</w:t>
      </w:r>
    </w:p>
    <w:p w14:paraId="124EEBD7" w14:textId="77777777" w:rsidR="008E31C5" w:rsidRDefault="008E31C5"/>
    <w:p w14:paraId="7F2FE05A" w14:textId="77777777" w:rsidR="00D752BB" w:rsidRDefault="00D752BB"/>
    <w:p w14:paraId="33FFB9D4" w14:textId="77777777" w:rsidR="00D752BB" w:rsidRDefault="00D752BB"/>
    <w:p w14:paraId="3CB092B6" w14:textId="0A526C18" w:rsidR="00D752BB" w:rsidRDefault="00D752BB">
      <w:proofErr w:type="gramStart"/>
      <w:r>
        <w:t>In order to</w:t>
      </w:r>
      <w:proofErr w:type="gramEnd"/>
      <w:r>
        <w:t xml:space="preserve"> be considered for financial assistance, Noah’s Animal Fund MUST receive a completed Medical Form from your veterinary office (next page).  Noah’s Animal Fund will be in touch with you once ALL the information is received.  </w:t>
      </w:r>
    </w:p>
    <w:p w14:paraId="1C641825" w14:textId="77777777" w:rsidR="0029294B" w:rsidRDefault="0029294B">
      <w:pPr>
        <w:sectPr w:rsidR="0029294B">
          <w:type w:val="continuous"/>
          <w:pgSz w:w="12240" w:h="15840"/>
          <w:pgMar w:top="1134" w:right="760" w:bottom="1022" w:left="720" w:header="720" w:footer="720" w:gutter="0"/>
          <w:cols w:space="708"/>
        </w:sectPr>
      </w:pPr>
    </w:p>
    <w:p w14:paraId="46FF0B4C" w14:textId="77777777" w:rsidR="008E31C5" w:rsidRDefault="0000000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345" behindDoc="1" locked="0" layoutInCell="0" allowOverlap="1" wp14:anchorId="4D02A075" wp14:editId="78D29718">
            <wp:simplePos x="0" y="0"/>
            <wp:positionH relativeFrom="page">
              <wp:posOffset>476250</wp:posOffset>
            </wp:positionH>
            <wp:positionV relativeFrom="page">
              <wp:posOffset>476250</wp:posOffset>
            </wp:positionV>
            <wp:extent cx="2019299" cy="1009650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019299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46" behindDoc="1" locked="0" layoutInCell="0" allowOverlap="1" wp14:anchorId="41FB77D1" wp14:editId="67306FC1">
            <wp:simplePos x="0" y="0"/>
            <wp:positionH relativeFrom="page">
              <wp:posOffset>3115433</wp:posOffset>
            </wp:positionH>
            <wp:positionV relativeFrom="page">
              <wp:posOffset>666750</wp:posOffset>
            </wp:positionV>
            <wp:extent cx="4124325" cy="819150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124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6143DE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756CA5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D5DD57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9945EC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1C3731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7E1F15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7B18A9" w14:textId="148C1A65" w:rsidR="008E31C5" w:rsidRPr="00A22F9F" w:rsidRDefault="00200129">
      <w:pPr>
        <w:spacing w:after="0" w:line="240" w:lineRule="exact"/>
        <w:rPr>
          <w:rFonts w:ascii="Arial" w:eastAsia="Times New Roman" w:hAnsi="Arial" w:cs="Arial"/>
          <w:b/>
          <w:bCs/>
        </w:rPr>
      </w:pPr>
      <w:r w:rsidRPr="00A22F9F">
        <w:rPr>
          <w:rFonts w:ascii="Arial" w:eastAsia="Times New Roman" w:hAnsi="Arial" w:cs="Arial"/>
          <w:b/>
          <w:bCs/>
        </w:rPr>
        <w:t>OWNER NAME: _________________________________   PET NAME: ____________</w:t>
      </w:r>
      <w:r w:rsidR="00A22F9F">
        <w:rPr>
          <w:rFonts w:ascii="Arial" w:eastAsia="Times New Roman" w:hAnsi="Arial" w:cs="Arial"/>
          <w:b/>
          <w:bCs/>
        </w:rPr>
        <w:t>_______</w:t>
      </w:r>
      <w:r w:rsidRPr="00A22F9F">
        <w:rPr>
          <w:rFonts w:ascii="Arial" w:eastAsia="Times New Roman" w:hAnsi="Arial" w:cs="Arial"/>
          <w:b/>
          <w:bCs/>
        </w:rPr>
        <w:t>_________</w:t>
      </w:r>
    </w:p>
    <w:p w14:paraId="676DCF6D" w14:textId="77777777" w:rsidR="008E31C5" w:rsidRDefault="008E31C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1476CE" w14:textId="77777777" w:rsidR="008E31C5" w:rsidRDefault="008E31C5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1E6AEB" w14:textId="77777777" w:rsidR="008E31C5" w:rsidRDefault="0000000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CAS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HIS</w:t>
      </w:r>
      <w:r>
        <w:rPr>
          <w:rFonts w:ascii="Arial" w:eastAsia="Arial" w:hAnsi="Arial" w:cs="Arial"/>
          <w:b/>
          <w:bCs/>
          <w:color w:val="000000"/>
          <w:spacing w:val="-3"/>
        </w:rPr>
        <w:t>T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8"/>
        </w:rPr>
        <w:t>R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(pleas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int):</w:t>
      </w:r>
    </w:p>
    <w:p w14:paraId="24F8880C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D88038E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5FD5E91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4219D72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8A1DDCF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4C6F4F0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FAF7182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8A2454B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4492982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5CA4335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B812025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3BB07C2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9254890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65D80CB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C22ECB2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2DF59BB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D823885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7BF1B22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980D8DD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F0C9DAE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209FEBF" w14:textId="77777777" w:rsidR="008E31C5" w:rsidRDefault="008E31C5">
      <w:pPr>
        <w:spacing w:after="19" w:line="240" w:lineRule="exact"/>
        <w:rPr>
          <w:rFonts w:ascii="Arial" w:eastAsia="Arial" w:hAnsi="Arial" w:cs="Arial"/>
          <w:sz w:val="24"/>
          <w:szCs w:val="24"/>
        </w:rPr>
      </w:pPr>
    </w:p>
    <w:p w14:paraId="547E9364" w14:textId="77777777" w:rsidR="008E31C5" w:rsidRDefault="0000000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LEAS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EXPLAIN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HOR</w:t>
      </w:r>
      <w:r>
        <w:rPr>
          <w:rFonts w:ascii="Arial" w:eastAsia="Arial" w:hAnsi="Arial" w:cs="Arial"/>
          <w:b/>
          <w:bCs/>
          <w:color w:val="000000"/>
          <w:spacing w:val="-11"/>
        </w:rPr>
        <w:t>T</w:t>
      </w:r>
      <w:r>
        <w:rPr>
          <w:rFonts w:ascii="Arial" w:eastAsia="Arial" w:hAnsi="Arial" w:cs="Arial"/>
          <w:b/>
          <w:bCs/>
          <w:color w:val="000000"/>
        </w:rPr>
        <w:t>-TERM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ND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LONG-TER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GNOSI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(pleas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int):</w:t>
      </w:r>
    </w:p>
    <w:p w14:paraId="16E95167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FE4A062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0E97969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7E3989F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162DFAE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92C00D6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828D76E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1DD4796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1104146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7A4F6F7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EA34816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9112C44" w14:textId="77777777" w:rsidR="008E31C5" w:rsidRDefault="008E31C5">
      <w:pPr>
        <w:spacing w:after="2" w:line="140" w:lineRule="exact"/>
        <w:rPr>
          <w:rFonts w:ascii="Arial" w:eastAsia="Arial" w:hAnsi="Arial" w:cs="Arial"/>
          <w:sz w:val="14"/>
          <w:szCs w:val="14"/>
        </w:rPr>
      </w:pPr>
    </w:p>
    <w:p w14:paraId="12DBEFFE" w14:textId="77777777" w:rsidR="008E31C5" w:rsidRDefault="0000000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6"/>
        </w:rPr>
        <w:t>T</w:t>
      </w:r>
      <w:r>
        <w:rPr>
          <w:rFonts w:ascii="Arial" w:eastAsia="Arial" w:hAnsi="Arial" w:cs="Arial"/>
          <w:b/>
          <w:bCs/>
          <w:color w:val="000000"/>
        </w:rPr>
        <w:t>ot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os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o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cedure: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(PLEASE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7"/>
        </w:rPr>
        <w:t>A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16"/>
        </w:rPr>
        <w:t>T</w:t>
      </w:r>
      <w:r>
        <w:rPr>
          <w:rFonts w:ascii="Arial" w:eastAsia="Arial" w:hAnsi="Arial" w:cs="Arial"/>
          <w:b/>
          <w:bCs/>
          <w:color w:val="000000"/>
        </w:rPr>
        <w:t>ACH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TEMIZED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ESTIM</w:t>
      </w:r>
      <w:r>
        <w:rPr>
          <w:rFonts w:ascii="Arial" w:eastAsia="Arial" w:hAnsi="Arial" w:cs="Arial"/>
          <w:b/>
          <w:bCs/>
          <w:color w:val="000000"/>
          <w:spacing w:val="-15"/>
        </w:rPr>
        <w:t>A</w:t>
      </w:r>
      <w:r>
        <w:rPr>
          <w:rFonts w:ascii="Arial" w:eastAsia="Arial" w:hAnsi="Arial" w:cs="Arial"/>
          <w:b/>
          <w:bCs/>
          <w:color w:val="000000"/>
        </w:rPr>
        <w:t>T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F</w:t>
      </w:r>
    </w:p>
    <w:p w14:paraId="1A929B19" w14:textId="77777777" w:rsidR="008E31C5" w:rsidRDefault="008E31C5">
      <w:pPr>
        <w:spacing w:after="6" w:line="120" w:lineRule="exact"/>
        <w:rPr>
          <w:rFonts w:ascii="Arial" w:eastAsia="Arial" w:hAnsi="Arial" w:cs="Arial"/>
          <w:sz w:val="12"/>
          <w:szCs w:val="12"/>
        </w:rPr>
      </w:pPr>
    </w:p>
    <w:p w14:paraId="0554CDED" w14:textId="77777777" w:rsidR="008E31C5" w:rsidRDefault="0000000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CHARGES)</w:t>
      </w:r>
    </w:p>
    <w:p w14:paraId="216CA749" w14:textId="77777777" w:rsidR="008E31C5" w:rsidRDefault="008E31C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05A591C" w14:textId="5DDD4372" w:rsidR="008E31C5" w:rsidRDefault="008E31C5">
      <w:pPr>
        <w:spacing w:after="25" w:line="240" w:lineRule="exact"/>
        <w:rPr>
          <w:rFonts w:ascii="Arial" w:eastAsia="Arial" w:hAnsi="Arial" w:cs="Arial"/>
          <w:sz w:val="24"/>
          <w:szCs w:val="24"/>
        </w:rPr>
      </w:pPr>
    </w:p>
    <w:p w14:paraId="0C715372" w14:textId="77777777" w:rsidR="00A22F9F" w:rsidRDefault="00A22F9F">
      <w:pPr>
        <w:spacing w:after="25" w:line="240" w:lineRule="exact"/>
        <w:rPr>
          <w:rFonts w:ascii="Arial" w:eastAsia="Arial" w:hAnsi="Arial" w:cs="Arial"/>
          <w:sz w:val="24"/>
          <w:szCs w:val="24"/>
        </w:rPr>
      </w:pPr>
    </w:p>
    <w:p w14:paraId="05196CDA" w14:textId="77777777" w:rsidR="008E31C5" w:rsidRDefault="00000000">
      <w:pPr>
        <w:spacing w:after="0" w:line="359" w:lineRule="auto"/>
        <w:ind w:left="-20"/>
        <w:jc w:val="right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2"/>
        </w:rPr>
        <w:t>V</w:t>
      </w:r>
      <w:r>
        <w:rPr>
          <w:rFonts w:ascii="Arial" w:eastAsia="Arial" w:hAnsi="Arial" w:cs="Arial"/>
          <w:b/>
          <w:bCs/>
          <w:color w:val="000000"/>
        </w:rPr>
        <w:t>eterinarian</w:t>
      </w:r>
      <w:r>
        <w:rPr>
          <w:rFonts w:ascii="Arial" w:eastAsia="Arial" w:hAnsi="Arial" w:cs="Arial"/>
          <w:b/>
          <w:bCs/>
          <w:color w:val="000000"/>
          <w:spacing w:val="-7"/>
        </w:rPr>
        <w:t>’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Nam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linic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__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2"/>
        </w:rPr>
        <w:t>V</w:t>
      </w:r>
      <w:r>
        <w:rPr>
          <w:rFonts w:ascii="Arial" w:eastAsia="Arial" w:hAnsi="Arial" w:cs="Arial"/>
          <w:b/>
          <w:bCs/>
          <w:color w:val="000000"/>
        </w:rPr>
        <w:t>eterinarian</w:t>
      </w:r>
      <w:r>
        <w:rPr>
          <w:rFonts w:ascii="Arial" w:eastAsia="Arial" w:hAnsi="Arial" w:cs="Arial"/>
          <w:b/>
          <w:bCs/>
          <w:color w:val="000000"/>
          <w:spacing w:val="-7"/>
        </w:rPr>
        <w:t>’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ignatur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_______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________________</w:t>
      </w:r>
      <w:r>
        <w:rPr>
          <w:rFonts w:ascii="Arial" w:eastAsia="Arial" w:hAnsi="Arial" w:cs="Arial"/>
          <w:b/>
          <w:bCs/>
          <w:color w:val="000000"/>
          <w:spacing w:val="-1"/>
        </w:rPr>
        <w:t>_</w:t>
      </w:r>
      <w:r>
        <w:rPr>
          <w:rFonts w:ascii="Arial" w:eastAsia="Arial" w:hAnsi="Arial" w:cs="Arial"/>
          <w:b/>
          <w:bCs/>
          <w:color w:val="000000"/>
        </w:rPr>
        <w:t>__</w:t>
      </w:r>
    </w:p>
    <w:sectPr w:rsidR="008E31C5">
      <w:pgSz w:w="12240" w:h="15840"/>
      <w:pgMar w:top="1134" w:right="819" w:bottom="1134" w:left="7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C5"/>
    <w:rsid w:val="00200129"/>
    <w:rsid w:val="002041F1"/>
    <w:rsid w:val="0029294B"/>
    <w:rsid w:val="00492F7B"/>
    <w:rsid w:val="005A2EFF"/>
    <w:rsid w:val="005C2F22"/>
    <w:rsid w:val="008E31C5"/>
    <w:rsid w:val="008E7F98"/>
    <w:rsid w:val="00903BF9"/>
    <w:rsid w:val="00A22F9F"/>
    <w:rsid w:val="00D752BB"/>
    <w:rsid w:val="00FA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93A5"/>
  <w15:docId w15:val="{AC3B7778-B09B-44EA-BD9E-3F177426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N.noahsanimalfund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BBA3-8435-4A14-BB49-627B0013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1</Words>
  <Characters>6045</Characters>
  <Application>Microsoft Office Word</Application>
  <DocSecurity>0</DocSecurity>
  <Lines>50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Espinosa</dc:creator>
  <cp:lastModifiedBy>Dawn Espinosa</cp:lastModifiedBy>
  <cp:revision>2</cp:revision>
  <dcterms:created xsi:type="dcterms:W3CDTF">2023-05-30T19:13:00Z</dcterms:created>
  <dcterms:modified xsi:type="dcterms:W3CDTF">2023-05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fafdd519f9e6b49b33f15d72a90f5755946836a95deac66ddc1c11a097958</vt:lpwstr>
  </property>
</Properties>
</file>